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C6" w:rsidRPr="00A039AA" w:rsidRDefault="00740EC6" w:rsidP="00613861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9AA">
        <w:rPr>
          <w:rFonts w:ascii="Times New Roman" w:hAnsi="Times New Roman" w:cs="Times New Roman"/>
          <w:sz w:val="28"/>
          <w:szCs w:val="28"/>
        </w:rPr>
        <w:t>Утверждены</w:t>
      </w:r>
    </w:p>
    <w:p w:rsidR="00740EC6" w:rsidRPr="00A039AA" w:rsidRDefault="00740EC6" w:rsidP="00613861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9AA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по </w:t>
      </w:r>
      <w:proofErr w:type="spellStart"/>
      <w:r w:rsidRPr="00A039AA">
        <w:rPr>
          <w:rFonts w:ascii="Times New Roman" w:hAnsi="Times New Roman" w:cs="Times New Roman"/>
          <w:sz w:val="28"/>
          <w:szCs w:val="28"/>
        </w:rPr>
        <w:t>прове</w:t>
      </w:r>
      <w:r w:rsidR="00586E1E" w:rsidRPr="00A039AA">
        <w:rPr>
          <w:rFonts w:ascii="Times New Roman" w:hAnsi="Times New Roman" w:cs="Times New Roman"/>
          <w:sz w:val="28"/>
          <w:szCs w:val="28"/>
        </w:rPr>
        <w:t>-</w:t>
      </w:r>
      <w:r w:rsidRPr="00A039AA">
        <w:rPr>
          <w:rFonts w:ascii="Times New Roman" w:hAnsi="Times New Roman" w:cs="Times New Roman"/>
          <w:sz w:val="28"/>
          <w:szCs w:val="28"/>
        </w:rPr>
        <w:t>дению</w:t>
      </w:r>
      <w:proofErr w:type="spellEnd"/>
      <w:r w:rsidRPr="00A039AA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оказания услуг организациями социального обслуживания в Оренбургской области</w:t>
      </w:r>
    </w:p>
    <w:p w:rsidR="00740EC6" w:rsidRPr="00A039AA" w:rsidRDefault="00740EC6" w:rsidP="00613861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9AA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586E1E" w:rsidRPr="00A039AA">
        <w:rPr>
          <w:rFonts w:ascii="Times New Roman" w:hAnsi="Times New Roman" w:cs="Times New Roman"/>
          <w:sz w:val="28"/>
          <w:szCs w:val="28"/>
        </w:rPr>
        <w:t>15</w:t>
      </w:r>
      <w:r w:rsidRPr="00A039AA">
        <w:rPr>
          <w:rFonts w:ascii="Times New Roman" w:hAnsi="Times New Roman" w:cs="Times New Roman"/>
          <w:sz w:val="28"/>
          <w:szCs w:val="28"/>
        </w:rPr>
        <w:t>.</w:t>
      </w:r>
      <w:r w:rsidR="00586E1E" w:rsidRPr="00A039AA">
        <w:rPr>
          <w:rFonts w:ascii="Times New Roman" w:hAnsi="Times New Roman" w:cs="Times New Roman"/>
          <w:sz w:val="28"/>
          <w:szCs w:val="28"/>
        </w:rPr>
        <w:t>12</w:t>
      </w:r>
      <w:r w:rsidRPr="00A039AA">
        <w:rPr>
          <w:rFonts w:ascii="Times New Roman" w:hAnsi="Times New Roman" w:cs="Times New Roman"/>
          <w:sz w:val="28"/>
          <w:szCs w:val="28"/>
        </w:rPr>
        <w:t>.202</w:t>
      </w:r>
      <w:r w:rsidR="00587883" w:rsidRPr="00A039AA">
        <w:rPr>
          <w:rFonts w:ascii="Times New Roman" w:hAnsi="Times New Roman" w:cs="Times New Roman"/>
          <w:sz w:val="28"/>
          <w:szCs w:val="28"/>
        </w:rPr>
        <w:t>3</w:t>
      </w:r>
      <w:r w:rsidRPr="00A039AA">
        <w:rPr>
          <w:rFonts w:ascii="Times New Roman" w:hAnsi="Times New Roman" w:cs="Times New Roman"/>
          <w:sz w:val="28"/>
          <w:szCs w:val="28"/>
        </w:rPr>
        <w:t xml:space="preserve"> № 4)</w:t>
      </w:r>
    </w:p>
    <w:p w:rsidR="00740EC6" w:rsidRPr="00A039AA" w:rsidRDefault="00740EC6" w:rsidP="00613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0EC6" w:rsidRPr="00A039AA" w:rsidRDefault="00740EC6" w:rsidP="00613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0EC6" w:rsidRPr="00A039AA" w:rsidRDefault="00740EC6" w:rsidP="00613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39AA">
        <w:rPr>
          <w:rFonts w:ascii="Times New Roman" w:hAnsi="Times New Roman" w:cs="Times New Roman"/>
          <w:sz w:val="28"/>
          <w:szCs w:val="28"/>
        </w:rPr>
        <w:t>Предложения Общественного совета</w:t>
      </w:r>
    </w:p>
    <w:p w:rsidR="00740EC6" w:rsidRPr="00A039AA" w:rsidRDefault="00740EC6" w:rsidP="00613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39AA">
        <w:rPr>
          <w:rFonts w:ascii="Times New Roman" w:hAnsi="Times New Roman" w:cs="Times New Roman"/>
          <w:sz w:val="28"/>
          <w:szCs w:val="28"/>
        </w:rPr>
        <w:t xml:space="preserve">по улучшению качества </w:t>
      </w:r>
      <w:r w:rsidRPr="00A039AA">
        <w:rPr>
          <w:rFonts w:ascii="Times New Roman" w:hAnsi="Times New Roman" w:cs="Times New Roman"/>
          <w:iCs/>
          <w:sz w:val="28"/>
          <w:szCs w:val="28"/>
        </w:rPr>
        <w:t xml:space="preserve">деятельности </w:t>
      </w:r>
      <w:r w:rsidRPr="00A039AA">
        <w:rPr>
          <w:rFonts w:ascii="Times New Roman" w:hAnsi="Times New Roman" w:cs="Times New Roman"/>
          <w:sz w:val="28"/>
          <w:szCs w:val="28"/>
        </w:rPr>
        <w:t>организаций социального обслуживания в Оренбургской области</w:t>
      </w:r>
    </w:p>
    <w:p w:rsidR="00740EC6" w:rsidRPr="00A039AA" w:rsidRDefault="00740EC6" w:rsidP="00613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39AA">
        <w:rPr>
          <w:rFonts w:ascii="Times New Roman" w:hAnsi="Times New Roman" w:cs="Times New Roman"/>
          <w:sz w:val="28"/>
          <w:szCs w:val="28"/>
        </w:rPr>
        <w:t>по результатам независимой оценки качества условий оказания услуг в 202</w:t>
      </w:r>
      <w:r w:rsidR="00587883" w:rsidRPr="00A039AA">
        <w:rPr>
          <w:rFonts w:ascii="Times New Roman" w:hAnsi="Times New Roman" w:cs="Times New Roman"/>
          <w:sz w:val="28"/>
          <w:szCs w:val="28"/>
        </w:rPr>
        <w:t>3</w:t>
      </w:r>
      <w:r w:rsidR="00D66FE0" w:rsidRPr="00A039A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40EC6" w:rsidRPr="00A039AA" w:rsidRDefault="00740EC6" w:rsidP="00613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0EC6" w:rsidRPr="00A039AA" w:rsidRDefault="00740EC6" w:rsidP="006138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9AA">
        <w:rPr>
          <w:rFonts w:ascii="Times New Roman" w:hAnsi="Times New Roman" w:cs="Times New Roman"/>
          <w:sz w:val="28"/>
          <w:szCs w:val="28"/>
        </w:rPr>
        <w:t>В соответствии с результатами независимой оценки качества условий оказания услуг организациями социального обслуживания в Оренбургской области за 202</w:t>
      </w:r>
      <w:r w:rsidR="00587883" w:rsidRPr="00A039AA">
        <w:rPr>
          <w:rFonts w:ascii="Times New Roman" w:hAnsi="Times New Roman" w:cs="Times New Roman"/>
          <w:sz w:val="28"/>
          <w:szCs w:val="28"/>
        </w:rPr>
        <w:t>3</w:t>
      </w:r>
      <w:r w:rsidRPr="00A039AA">
        <w:rPr>
          <w:rFonts w:ascii="Times New Roman" w:hAnsi="Times New Roman" w:cs="Times New Roman"/>
          <w:sz w:val="28"/>
          <w:szCs w:val="28"/>
        </w:rPr>
        <w:t xml:space="preserve"> год предлагаем </w:t>
      </w:r>
      <w:r w:rsidR="00B71C15" w:rsidRPr="00A039AA">
        <w:rPr>
          <w:rFonts w:ascii="Times New Roman" w:hAnsi="Times New Roman" w:cs="Times New Roman"/>
          <w:sz w:val="28"/>
          <w:szCs w:val="28"/>
        </w:rPr>
        <w:t xml:space="preserve">предусмотреть организациям социального обслуживания </w:t>
      </w:r>
      <w:r w:rsidRPr="00A039AA">
        <w:rPr>
          <w:rFonts w:ascii="Times New Roman" w:hAnsi="Times New Roman" w:cs="Times New Roman"/>
          <w:sz w:val="28"/>
          <w:szCs w:val="28"/>
        </w:rPr>
        <w:t>проведение следующих мероприятий, в том числе:</w:t>
      </w:r>
    </w:p>
    <w:p w:rsidR="00A54C07" w:rsidRPr="00A039AA" w:rsidRDefault="00A54C07" w:rsidP="006138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9356"/>
      </w:tblGrid>
      <w:tr w:rsidR="00A039AA" w:rsidRPr="00A039AA" w:rsidTr="0006265B">
        <w:trPr>
          <w:tblHeader/>
        </w:trPr>
        <w:tc>
          <w:tcPr>
            <w:tcW w:w="675" w:type="dxa"/>
          </w:tcPr>
          <w:p w:rsidR="00A74CAD" w:rsidRPr="00A039AA" w:rsidRDefault="00A74CAD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4" w:type="dxa"/>
            <w:vAlign w:val="center"/>
          </w:tcPr>
          <w:p w:rsidR="00A74CAD" w:rsidRPr="00A039AA" w:rsidRDefault="00A74CAD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</w:t>
            </w:r>
            <w:r w:rsidR="00BD1C14" w:rsidRPr="00A039AA">
              <w:rPr>
                <w:rFonts w:ascii="Times New Roman" w:hAnsi="Times New Roman" w:cs="Times New Roman"/>
                <w:sz w:val="28"/>
                <w:szCs w:val="28"/>
              </w:rPr>
              <w:t>и социального обслуживания</w:t>
            </w:r>
          </w:p>
        </w:tc>
        <w:tc>
          <w:tcPr>
            <w:tcW w:w="9356" w:type="dxa"/>
            <w:vAlign w:val="center"/>
          </w:tcPr>
          <w:p w:rsidR="00A74CAD" w:rsidRPr="00A039AA" w:rsidRDefault="00A74CAD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лучшению </w:t>
            </w:r>
            <w:r w:rsidR="00100D5F" w:rsidRPr="00A039AA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A039A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ятельности </w:t>
            </w: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BD1C14" w:rsidRPr="00A039AA">
              <w:rPr>
                <w:rFonts w:ascii="Times New Roman" w:hAnsi="Times New Roman" w:cs="Times New Roman"/>
                <w:sz w:val="28"/>
                <w:szCs w:val="28"/>
              </w:rPr>
              <w:t>и социального обслуживания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CB1DC6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shd w:val="clear" w:color="auto" w:fill="FFFFFF" w:themeFill="background1"/>
          </w:tcPr>
          <w:p w:rsidR="00CB1DC6" w:rsidRPr="00A039AA" w:rsidRDefault="001938B1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КУСО «Центр социальной адаптации лиц без определенного места жительства и занятий «Шанс» в г. Оренбурге</w:t>
            </w:r>
          </w:p>
        </w:tc>
        <w:tc>
          <w:tcPr>
            <w:tcW w:w="9356" w:type="dxa"/>
            <w:shd w:val="clear" w:color="auto" w:fill="FFFFFF" w:themeFill="background1"/>
          </w:tcPr>
          <w:p w:rsidR="002A2C77" w:rsidRPr="00A039AA" w:rsidRDefault="002A2C77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</w:t>
            </w:r>
            <w:r w:rsidR="00D67FBC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частности разместить информацию:</w:t>
            </w:r>
          </w:p>
          <w:p w:rsidR="002A2C77" w:rsidRPr="00A039AA" w:rsidRDefault="002A2C77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численности получателей социальных услуг;</w:t>
            </w:r>
          </w:p>
          <w:p w:rsidR="002A2C77" w:rsidRPr="00A039AA" w:rsidRDefault="002A2C77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 объеме предоставляемых социальных услу</w:t>
            </w:r>
            <w:r w:rsidR="00586E1E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E35456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B1DC6" w:rsidRPr="00A039AA" w:rsidRDefault="002A2C77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2) </w:t>
            </w:r>
            <w:r w:rsidR="008610BE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функционирование на официальном сайте организации (учреждения) информации о дистанционных способах взаимодействия с получателями услуг</w:t>
            </w:r>
            <w:r w:rsidR="00D67FBC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610BE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част</w:t>
            </w:r>
            <w:r w:rsidR="00D67FBC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ност</w:t>
            </w:r>
            <w:r w:rsidR="008610BE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и наполн</w:t>
            </w:r>
            <w:r w:rsidR="00D67FBC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ить</w:t>
            </w:r>
            <w:r w:rsidR="008610BE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 официального сайта «Часто задаваемые вопросы»</w:t>
            </w:r>
            <w:r w:rsidR="00FF7778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CB1DC6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shd w:val="clear" w:color="auto" w:fill="FFFFFF" w:themeFill="background1"/>
          </w:tcPr>
          <w:p w:rsidR="00CB1DC6" w:rsidRPr="00A039AA" w:rsidRDefault="001938B1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АУСО «Реабилитационно-оздоровительный центр «Русь»</w:t>
            </w:r>
          </w:p>
        </w:tc>
        <w:tc>
          <w:tcPr>
            <w:tcW w:w="9356" w:type="dxa"/>
            <w:shd w:val="clear" w:color="auto" w:fill="FFFFFF" w:themeFill="background1"/>
          </w:tcPr>
          <w:p w:rsidR="006969A0" w:rsidRPr="00A039AA" w:rsidRDefault="00704FA5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ктами, в </w:t>
            </w:r>
            <w:r w:rsidR="008D6E7B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ности разместить информацию 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CB1DC6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shd w:val="clear" w:color="auto" w:fill="FFFFFF" w:themeFill="background1"/>
          </w:tcPr>
          <w:p w:rsidR="00CB1DC6" w:rsidRPr="00A039AA" w:rsidRDefault="001938B1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Реабилитационный центр для инвалидов «Бодрость» в г. Медногорске</w:t>
            </w:r>
          </w:p>
        </w:tc>
        <w:tc>
          <w:tcPr>
            <w:tcW w:w="9356" w:type="dxa"/>
            <w:shd w:val="clear" w:color="auto" w:fill="FFFFFF" w:themeFill="background1"/>
          </w:tcPr>
          <w:p w:rsidR="00CB1DC6" w:rsidRPr="00A039AA" w:rsidRDefault="00FF7778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 о количестве свободных мест для приема получателей социальных услуг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E04291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A039AA" w:rsidRDefault="001938B1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 «Учебно-методический центр системы социальной защиты Оренбургской области»</w:t>
            </w:r>
          </w:p>
        </w:tc>
        <w:tc>
          <w:tcPr>
            <w:tcW w:w="9356" w:type="dxa"/>
            <w:shd w:val="clear" w:color="auto" w:fill="FFFFFF" w:themeFill="background1"/>
          </w:tcPr>
          <w:p w:rsidR="00C26E25" w:rsidRPr="00A039AA" w:rsidRDefault="00C26E25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:</w:t>
            </w:r>
          </w:p>
          <w:p w:rsidR="00C26E25" w:rsidRPr="00A039AA" w:rsidRDefault="00C26E25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тарифах на социальные услуги;</w:t>
            </w:r>
          </w:p>
          <w:p w:rsidR="00C26E25" w:rsidRPr="00A039AA" w:rsidRDefault="00C26E25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:rsidR="00E04291" w:rsidRPr="00A039AA" w:rsidRDefault="00C26E25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2) Обеспечить функционирование на официальном сайте организации (учреждения) информации о дистанционных способах взаимодействия с получателями услуг, в частности наполнить раздел официального сайта «Часто задаваемые вопросы»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E04291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A039AA" w:rsidRDefault="001938B1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Комплексный центр социального обслуживания населения» в </w:t>
            </w:r>
            <w:proofErr w:type="spellStart"/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Акбулакском</w:t>
            </w:r>
            <w:proofErr w:type="spellEnd"/>
            <w:r w:rsidRPr="00A039AA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C26E25" w:rsidRPr="00A039AA" w:rsidRDefault="00C26E25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:</w:t>
            </w:r>
          </w:p>
          <w:p w:rsidR="00C26E25" w:rsidRPr="00A039AA" w:rsidRDefault="002D5693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дате государственной регистрации организации с указанием числа, месяца и года регистрации;</w:t>
            </w:r>
          </w:p>
          <w:p w:rsidR="002D5693" w:rsidRPr="00A039AA" w:rsidRDefault="002D5693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положениях о структурных подразделениях организации;</w:t>
            </w:r>
          </w:p>
          <w:p w:rsidR="00C26E25" w:rsidRPr="00A039AA" w:rsidRDefault="008D4177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численности получателей социальных услуг.</w:t>
            </w:r>
          </w:p>
          <w:p w:rsidR="00E04291" w:rsidRPr="00A039AA" w:rsidRDefault="00C26E25" w:rsidP="0061386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) Обеспечить функционирование на официальном сайте организации (учреждения) информации о дистанционных способах взаимодействия с получателями услуг, в частности наполнить раздел официального сайта «Часто задаваемые вопросы»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E04291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A039AA" w:rsidRDefault="001938B1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Комплексный центр социального обслуживания населения» в Александровс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8D4177" w:rsidRPr="00A039AA" w:rsidRDefault="008D4177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:</w:t>
            </w:r>
          </w:p>
          <w:p w:rsidR="008D4177" w:rsidRPr="00A039AA" w:rsidRDefault="005229BB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численности получателей социальных услуг;</w:t>
            </w:r>
          </w:p>
          <w:p w:rsidR="005229BB" w:rsidRPr="00A039AA" w:rsidRDefault="005229BB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количестве свободных мест для приема получателей социальных услуг.</w:t>
            </w:r>
          </w:p>
          <w:p w:rsidR="00E04291" w:rsidRPr="00A039AA" w:rsidRDefault="008D4177" w:rsidP="0061386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2) Обеспечить функционирование на официальном сайте организации (учреждения) информации о дистанционных способах взаимодействия с получателями услуг, в частности наполнить раздел официального сайта «Часто задаваемые вопросы»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E04291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A039AA" w:rsidRDefault="001938B1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Комплексный центр социального обслуживания населения» в Красногвардейс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5229BB" w:rsidRPr="00A039AA" w:rsidRDefault="005229BB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функционирование на официальном сайте организации (учреждения) информации о дистанционных способах взаимодействия с получателями услуг, в частности наполнить раздел официального сайта «Часто задаваемые вопросы».</w:t>
            </w:r>
          </w:p>
          <w:p w:rsidR="007A79D0" w:rsidRPr="00A039AA" w:rsidRDefault="007A79D0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2) Обеспечить доступность услуг для инвалидов, в частности:</w:t>
            </w:r>
          </w:p>
          <w:p w:rsidR="007A79D0" w:rsidRPr="00A039AA" w:rsidRDefault="007A79D0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 поручни в помещении организации;</w:t>
            </w:r>
          </w:p>
          <w:p w:rsidR="00E04291" w:rsidRPr="00A039AA" w:rsidRDefault="007A79D0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ть элементами доступности для инвалидов санитарно-гигиеническое помещение в организации</w:t>
            </w:r>
            <w:r w:rsidR="00505DF6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E04291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A039AA" w:rsidRDefault="002335FE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Комплексный центр социального обслуживания населения» в Новосергиевс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505DF6" w:rsidRPr="00A039AA" w:rsidRDefault="00505DF6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функционирование на официальном сайте организации (учреждения) информации о дистанционных способах взаимодействия с получателями услуг, в частности наполнить раздел официального сайта «Часто задаваемые вопросы».</w:t>
            </w:r>
          </w:p>
          <w:p w:rsidR="00672ABA" w:rsidRPr="00A039AA" w:rsidRDefault="005D52BF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2) Обеспечить доступность услуг для инвалидов, в частности</w:t>
            </w:r>
            <w:r w:rsidR="00672ABA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72ABA" w:rsidRPr="00A039AA" w:rsidRDefault="00672ABA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 поручни в помещении организации;</w:t>
            </w:r>
          </w:p>
          <w:p w:rsidR="00E04291" w:rsidRPr="00A039AA" w:rsidRDefault="005D52BF" w:rsidP="0061386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рудовать элементами доступности для инвалидов санитарно-гигиеническое помещение в организации</w:t>
            </w:r>
            <w:r w:rsidR="00505DF6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E04291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A039AA" w:rsidRDefault="002335FE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Комплексный центр социального обслуживания населения» в Северном округе г. Оренбурга</w:t>
            </w:r>
          </w:p>
        </w:tc>
        <w:tc>
          <w:tcPr>
            <w:tcW w:w="9356" w:type="dxa"/>
            <w:shd w:val="clear" w:color="auto" w:fill="FFFFFF" w:themeFill="background1"/>
          </w:tcPr>
          <w:p w:rsidR="00505DF6" w:rsidRPr="00A039AA" w:rsidRDefault="00505DF6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:</w:t>
            </w:r>
          </w:p>
          <w:p w:rsidR="00505DF6" w:rsidRPr="00A039AA" w:rsidRDefault="00505DF6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  <w:r w:rsidR="00435C01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35C01" w:rsidRPr="00A039AA" w:rsidRDefault="008149B5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ный </w:t>
            </w:r>
            <w:r w:rsidR="00435C01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план по устранению выявленных недостатков в ходе проведения независимой оценки качества.</w:t>
            </w:r>
          </w:p>
          <w:p w:rsidR="00F84927" w:rsidRPr="00A039AA" w:rsidRDefault="00F84927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2) Обеспечить доступность услуг для инвалидов, в частности:</w:t>
            </w:r>
          </w:p>
          <w:p w:rsidR="00A90388" w:rsidRPr="00A039AA" w:rsidRDefault="00A90388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выделить стоянку для автотранспортных средств инвалидов (по адресу: г. Оренбург, ул. Турбинная, д. 21а);</w:t>
            </w:r>
          </w:p>
          <w:p w:rsidR="00A90388" w:rsidRPr="00A039AA" w:rsidRDefault="00115216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</w:t>
            </w:r>
            <w:r w:rsidR="008458F4"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е для инвалидов по слуху и зрению звуковой и</w:t>
            </w:r>
            <w:r w:rsidR="00C5609C"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58F4"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й информации (в здании по адресу: г. Оренбург, ул. Турбинная, д. 21а)</w:t>
            </w:r>
            <w:r w:rsidR="00721AE3"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E2749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дублирование для инвалидов по зрению звуковой информации</w:t>
            </w:r>
            <w:r w:rsidR="008458F4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</w:t>
            </w:r>
            <w:r w:rsidR="00C5609C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8458F4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здании по</w:t>
            </w:r>
            <w:r w:rsidR="00721AE3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8458F4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у: г. Оренбург, ул. </w:t>
            </w:r>
            <w:proofErr w:type="spellStart"/>
            <w:r w:rsidR="008458F4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Салмышская</w:t>
            </w:r>
            <w:proofErr w:type="spellEnd"/>
            <w:r w:rsidR="008458F4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, д.19/3);</w:t>
            </w:r>
          </w:p>
          <w:p w:rsidR="00284F56" w:rsidRPr="00A039AA" w:rsidRDefault="00115216" w:rsidP="00613861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</w:t>
            </w:r>
            <w:r w:rsidR="00F84927"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 (в здании по адресу: г. Оренбург, ул. Турбинная, д. 21а)</w:t>
            </w:r>
            <w:r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E04291" w:rsidRPr="00A039AA" w:rsidRDefault="00E04291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FC0" w:rsidRPr="00A039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A039AA" w:rsidRDefault="002335FE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Комплексный центр социального обслуживания населения» в Южном округе г. Оренбурга</w:t>
            </w:r>
          </w:p>
        </w:tc>
        <w:tc>
          <w:tcPr>
            <w:tcW w:w="9356" w:type="dxa"/>
            <w:shd w:val="clear" w:color="auto" w:fill="FFFFFF" w:themeFill="background1"/>
          </w:tcPr>
          <w:p w:rsidR="00EA6DF8" w:rsidRPr="00A039AA" w:rsidRDefault="00EA6DF8" w:rsidP="00613861">
            <w:pPr>
              <w:spacing w:line="238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:</w:t>
            </w:r>
          </w:p>
          <w:p w:rsidR="00EA6DF8" w:rsidRPr="00A039AA" w:rsidRDefault="00EA6DF8" w:rsidP="00613861">
            <w:pPr>
              <w:spacing w:line="238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количестве свободных мест для приема получателей социальных услуг;</w:t>
            </w:r>
          </w:p>
          <w:p w:rsidR="00EA6DF8" w:rsidRPr="00A039AA" w:rsidRDefault="00EA6DF8" w:rsidP="00613861">
            <w:pPr>
              <w:spacing w:line="238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правилах внутреннего распорядка для получателей социальных услуг.</w:t>
            </w:r>
          </w:p>
          <w:p w:rsidR="00EA6DF8" w:rsidRPr="00A039AA" w:rsidRDefault="00EA6DF8" w:rsidP="00613861">
            <w:pPr>
              <w:spacing w:line="238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) Обеспечить функционирование на официальном сайте организации (учреждения) информации о дистанционных способах взаимодействия с получателями услуг, в частности наполнить раздел официального сайта «Часто задаваемые вопросы».</w:t>
            </w:r>
          </w:p>
          <w:p w:rsidR="003E5C44" w:rsidRPr="00A039AA" w:rsidRDefault="00CC4FF3" w:rsidP="00613861">
            <w:pPr>
              <w:spacing w:line="238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3) Обеспечить доступность услуг для инвалидов, в частности</w:t>
            </w:r>
            <w:r w:rsidR="007E48AE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6B00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ть пандусом входную группу центральн</w:t>
            </w:r>
            <w:r w:rsidR="007E48AE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826B00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</w:t>
            </w:r>
            <w:r w:rsidR="007E48AE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26B00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здании по</w:t>
            </w:r>
            <w:r w:rsidR="00A629B1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826B00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адресу: г.</w:t>
            </w:r>
            <w:r w:rsidR="00812A20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826B00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ренбург, ул. Пойменная, д. 75</w:t>
            </w:r>
            <w:r w:rsidR="007E48AE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E04291" w:rsidRPr="00A039AA" w:rsidRDefault="00E04291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FC0" w:rsidRPr="00A0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A039AA" w:rsidRDefault="002335FE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Комплексный центр социального обслуживания населения» в Оренбургс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FB6D56" w:rsidRPr="00A039AA" w:rsidRDefault="000D7629" w:rsidP="00613861">
            <w:pPr>
              <w:spacing w:line="238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 о количестве свободных мест для приема получателей социальных услуг.</w:t>
            </w:r>
          </w:p>
          <w:p w:rsidR="000735E3" w:rsidRPr="00A039AA" w:rsidRDefault="000735E3" w:rsidP="00613861">
            <w:pPr>
              <w:spacing w:line="238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2) Обеспечить наличие и функционирование на официальном сайте организации (учреждения) информации о дистанци</w:t>
            </w:r>
            <w:r w:rsidR="009E6FFE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ных способах взаимодействия с 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ми услуг, в частности электронных сервисов (для подачи электронного обращения (жалобы, предложения), получения консультации по оказываемым услугам и иных).</w:t>
            </w:r>
          </w:p>
          <w:p w:rsidR="00FB6D56" w:rsidRPr="00A039AA" w:rsidRDefault="00A7242C" w:rsidP="00613861">
            <w:pPr>
              <w:tabs>
                <w:tab w:val="left" w:pos="2692"/>
              </w:tabs>
              <w:spacing w:line="238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Обеспечить наличие комфортных условий для предоставления услуг</w:t>
            </w:r>
            <w:r w:rsidR="009B704D"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дании по адресу: г. Оренбург, ул. 60 лет Октября, д. 21)</w:t>
            </w:r>
            <w:r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 частности:</w:t>
            </w:r>
          </w:p>
          <w:p w:rsidR="00FB6D56" w:rsidRPr="00A039AA" w:rsidRDefault="009E6FFE" w:rsidP="00613861">
            <w:pPr>
              <w:tabs>
                <w:tab w:val="left" w:pos="2692"/>
              </w:tabs>
              <w:spacing w:line="238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мфортной зоны отдыха (ожидания), оборудованной соответствующей мебелью;</w:t>
            </w:r>
          </w:p>
          <w:p w:rsidR="009E6FFE" w:rsidRPr="00A039AA" w:rsidRDefault="009E6FFE" w:rsidP="00613861">
            <w:pPr>
              <w:tabs>
                <w:tab w:val="left" w:pos="2692"/>
              </w:tabs>
              <w:spacing w:line="238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 понятность навигации внутри </w:t>
            </w:r>
            <w:r w:rsidR="00273139"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 организации (учреждения).</w:t>
            </w:r>
          </w:p>
          <w:p w:rsidR="00A7242C" w:rsidRPr="00A039AA" w:rsidRDefault="00A7242C" w:rsidP="00613861">
            <w:pPr>
              <w:tabs>
                <w:tab w:val="left" w:pos="2692"/>
              </w:tabs>
              <w:spacing w:line="238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4) Обеспечить доступность услуг для инвалидов</w:t>
            </w:r>
            <w:r w:rsidR="009B704D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здании по адресу: г. Оренбург, ул. 60 лет Октября, д. 21)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, в частности:</w:t>
            </w:r>
          </w:p>
          <w:p w:rsidR="008E3765" w:rsidRPr="00A039AA" w:rsidRDefault="008E3765" w:rsidP="00613861">
            <w:pPr>
              <w:tabs>
                <w:tab w:val="left" w:pos="2692"/>
              </w:tabs>
              <w:spacing w:line="238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по</w:t>
            </w:r>
            <w:r w:rsidR="009B704D"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и</w:t>
            </w:r>
            <w:r w:rsidR="00F275AA"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мещении организации</w:t>
            </w:r>
            <w:r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2A20" w:rsidRPr="00A039AA" w:rsidRDefault="00407F60" w:rsidP="00613861">
            <w:pPr>
              <w:tabs>
                <w:tab w:val="left" w:pos="2692"/>
              </w:tabs>
              <w:spacing w:line="238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ть элементами доступности для инвалидов са</w:t>
            </w:r>
            <w:r w:rsidR="009B704D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нитарно-гигиеническое помещение;</w:t>
            </w:r>
          </w:p>
          <w:p w:rsidR="0081051A" w:rsidRPr="00A039AA" w:rsidRDefault="0081051A" w:rsidP="00613861">
            <w:pPr>
              <w:tabs>
                <w:tab w:val="left" w:pos="2692"/>
              </w:tabs>
              <w:spacing w:line="238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ить дублирование для инвалидов по слуху и зрению звуковой и зрительной информации;</w:t>
            </w:r>
          </w:p>
          <w:p w:rsidR="00242082" w:rsidRPr="00A039AA" w:rsidRDefault="0081051A" w:rsidP="00613861">
            <w:pPr>
              <w:tabs>
                <w:tab w:val="left" w:pos="2692"/>
              </w:tabs>
              <w:spacing w:line="238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181376" w:rsidRPr="00A039AA" w:rsidRDefault="00181376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FC0" w:rsidRPr="00A03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shd w:val="clear" w:color="auto" w:fill="FFFFFF" w:themeFill="background1"/>
          </w:tcPr>
          <w:p w:rsidR="00181376" w:rsidRPr="00A039AA" w:rsidRDefault="002335FE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АУСО «Комплексный центр социального обслуживания населения» в г. Орске</w:t>
            </w:r>
          </w:p>
        </w:tc>
        <w:tc>
          <w:tcPr>
            <w:tcW w:w="9356" w:type="dxa"/>
            <w:shd w:val="clear" w:color="auto" w:fill="FFFFFF" w:themeFill="background1"/>
          </w:tcPr>
          <w:p w:rsidR="00E81005" w:rsidRPr="00A039AA" w:rsidRDefault="00E81005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:</w:t>
            </w:r>
          </w:p>
          <w:p w:rsidR="0055034C" w:rsidRPr="00A039AA" w:rsidRDefault="0055034C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F64FF" w:rsidRPr="00A039AA">
              <w:rPr>
                <w:rFonts w:ascii="Times New Roman" w:hAnsi="Times New Roman" w:cs="Times New Roman"/>
                <w:sz w:val="28"/>
                <w:szCs w:val="28"/>
              </w:rPr>
              <w:t>подразделе «С</w:t>
            </w: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труктур</w:t>
            </w:r>
            <w:r w:rsidR="005F64FF" w:rsidRPr="00A039AA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 xml:space="preserve"> разместить фамилии, имена, отчества руководителей структурных подразделений с указанием должности, места нахождения структурных подразделений, адресов официальных сайтов структурных подразделений, адресов электронной почты структурных подразделений;</w:t>
            </w:r>
          </w:p>
          <w:p w:rsidR="00B3065A" w:rsidRPr="00A039AA" w:rsidRDefault="0055034C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отчеты об исполнении предписаний органов, осуществляющих государственный контроль в сфере социального обслуживания</w:t>
            </w:r>
            <w:r w:rsidR="001B3BBB" w:rsidRPr="00A03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181376" w:rsidRPr="00A039AA" w:rsidRDefault="00181376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FC0" w:rsidRPr="00A03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shd w:val="clear" w:color="auto" w:fill="FFFFFF" w:themeFill="background1"/>
          </w:tcPr>
          <w:p w:rsidR="00181376" w:rsidRPr="00A039AA" w:rsidRDefault="002335FE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Комплексный центр социального обслуживания населения» в </w:t>
            </w:r>
            <w:proofErr w:type="spellStart"/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Пономаревском</w:t>
            </w:r>
            <w:proofErr w:type="spellEnd"/>
            <w:r w:rsidRPr="00A039AA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00257B" w:rsidRPr="00A039AA" w:rsidRDefault="0000257B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:</w:t>
            </w:r>
          </w:p>
          <w:p w:rsidR="00A32C0B" w:rsidRPr="00A039AA" w:rsidRDefault="00BC6017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о численности получателей социальных услуг;</w:t>
            </w:r>
          </w:p>
          <w:p w:rsidR="008C5759" w:rsidRPr="00A039AA" w:rsidRDefault="00BC6017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о количестве свободных мест для приема получателей социальных услуг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587883" w:rsidRPr="00A039AA" w:rsidRDefault="00587883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FC0" w:rsidRPr="00A03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shd w:val="clear" w:color="auto" w:fill="FFFFFF" w:themeFill="background1"/>
          </w:tcPr>
          <w:p w:rsidR="00587883" w:rsidRPr="00A039AA" w:rsidRDefault="002335FE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Комплексный центр социального обслуживания населения» в г. Сорочинске</w:t>
            </w:r>
          </w:p>
        </w:tc>
        <w:tc>
          <w:tcPr>
            <w:tcW w:w="9356" w:type="dxa"/>
            <w:shd w:val="clear" w:color="auto" w:fill="FFFFFF" w:themeFill="background1"/>
          </w:tcPr>
          <w:p w:rsidR="00E32B80" w:rsidRPr="00A039AA" w:rsidRDefault="00E32B80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:</w:t>
            </w:r>
          </w:p>
          <w:p w:rsidR="00E32B80" w:rsidRPr="00A039AA" w:rsidRDefault="006A6A53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="003F56B6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виях 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</w:t>
            </w:r>
            <w:r w:rsidR="003F56B6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ы здоровья получателей социальных услуг;</w:t>
            </w:r>
          </w:p>
          <w:p w:rsidR="006A6A53" w:rsidRPr="00A039AA" w:rsidRDefault="009A72C8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количестве свободных мест для приема получателей социальных услуг.</w:t>
            </w:r>
          </w:p>
          <w:p w:rsidR="00587883" w:rsidRPr="00A039AA" w:rsidRDefault="00E32B80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) Обеспечить функционирование на официальном сайте организации (учреждения) информации о дистанционных способах взаимодействия с получателями услуг, в частности наполнить раздел официального сайта «Часто задаваемые вопросы»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587883" w:rsidRPr="00A039AA" w:rsidRDefault="00587883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FC0" w:rsidRPr="00A03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  <w:shd w:val="clear" w:color="auto" w:fill="FFFFFF" w:themeFill="background1"/>
          </w:tcPr>
          <w:p w:rsidR="00587883" w:rsidRPr="00A039AA" w:rsidRDefault="002335FE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Комплексный центр социального обслуживания населения» в </w:t>
            </w:r>
            <w:proofErr w:type="spellStart"/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Шарлыкском</w:t>
            </w:r>
            <w:proofErr w:type="spellEnd"/>
            <w:r w:rsidRPr="00A039AA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182945" w:rsidRPr="00A039AA" w:rsidRDefault="00182945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:</w:t>
            </w:r>
          </w:p>
          <w:p w:rsidR="00182945" w:rsidRPr="00A039AA" w:rsidRDefault="00612150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дате государственной регистрации организации с указанием числа, месяца и года регистрации;</w:t>
            </w:r>
          </w:p>
          <w:p w:rsidR="00612150" w:rsidRPr="00A039AA" w:rsidRDefault="00B9247E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положениях о структурных подразделениях организации;</w:t>
            </w:r>
          </w:p>
          <w:p w:rsidR="00587883" w:rsidRPr="00A039AA" w:rsidRDefault="00531D39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тарифах на социальные услуги</w:t>
            </w:r>
            <w:r w:rsidR="00D110BA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587883" w:rsidRPr="00A039AA" w:rsidRDefault="00587883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FC0" w:rsidRPr="00A03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  <w:shd w:val="clear" w:color="auto" w:fill="FFFFFF" w:themeFill="background1"/>
          </w:tcPr>
          <w:p w:rsidR="00587883" w:rsidRPr="00A039AA" w:rsidRDefault="002335FE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ГБУСО «Комплексный центр социального обслуживания населения» в г. Ясном</w:t>
            </w:r>
          </w:p>
        </w:tc>
        <w:tc>
          <w:tcPr>
            <w:tcW w:w="9356" w:type="dxa"/>
            <w:shd w:val="clear" w:color="auto" w:fill="FFFFFF" w:themeFill="background1"/>
          </w:tcPr>
          <w:p w:rsidR="003D4CAB" w:rsidRPr="00A039AA" w:rsidRDefault="003D4CAB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:</w:t>
            </w:r>
          </w:p>
          <w:p w:rsidR="003D4CAB" w:rsidRPr="00A039AA" w:rsidRDefault="006B766C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дате государственной регистрации организации с указанием числа, месяца и года регистрации;</w:t>
            </w:r>
          </w:p>
          <w:p w:rsidR="005F64FF" w:rsidRPr="00A039AA" w:rsidRDefault="005F64FF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 xml:space="preserve">в подразделе «Структура» разместить информацию 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руководителе</w:t>
            </w:r>
            <w:r w:rsidR="003F56B6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3F56B6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указанием контактных телефонов и адресов электронной почты; наименованиях структурных подразделений с указанием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, адресов электронной почты структурных подразделений;</w:t>
            </w:r>
          </w:p>
          <w:p w:rsidR="005F64FF" w:rsidRPr="00A039AA" w:rsidRDefault="006B304C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положениях о структурных подразделениях организации</w:t>
            </w:r>
            <w:r w:rsidR="005F64FF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F64FF" w:rsidRPr="00A039AA" w:rsidRDefault="005F64FF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B304C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сональном составе работников организации с указанием с их согласия уровня образования, квалификации и опыта работы;</w:t>
            </w:r>
          </w:p>
          <w:p w:rsidR="005F64FF" w:rsidRPr="00A039AA" w:rsidRDefault="006B304C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попечительском совете организации</w:t>
            </w:r>
            <w:r w:rsidR="005F64FF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F56B6" w:rsidRPr="00A039AA" w:rsidRDefault="003F56B6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 условиях обеспечения охраны здоровья получателей социальных услуг;</w:t>
            </w:r>
          </w:p>
          <w:p w:rsidR="005F64FF" w:rsidRPr="00A039AA" w:rsidRDefault="003F56B6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тарифах на социальные услуги;</w:t>
            </w:r>
          </w:p>
          <w:p w:rsidR="003F56B6" w:rsidRPr="00A039AA" w:rsidRDefault="003F56B6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численности получателей социальных услуг;</w:t>
            </w:r>
          </w:p>
          <w:p w:rsidR="003F56B6" w:rsidRPr="00A039AA" w:rsidRDefault="00282C08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количестве свободных мест для приема получателей социальных услуг;</w:t>
            </w:r>
          </w:p>
          <w:p w:rsidR="003F56B6" w:rsidRPr="00A039AA" w:rsidRDefault="00E24F4C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финансово-хозяйственной деятельности (с приложением электронного образа плана финансово-хозяйственной деятельности);</w:t>
            </w:r>
          </w:p>
          <w:p w:rsidR="003F56B6" w:rsidRPr="00A039AA" w:rsidRDefault="00A97241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 приложением электронного образа документов)</w:t>
            </w:r>
            <w:r w:rsidR="001C5DD7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A71E2" w:rsidRPr="00A039AA" w:rsidRDefault="003D4CAB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2) Обеспечить наличие и функционирование на официальном сайте организации (учреждения) информации о дистанционных способах взаимодействия с получателями услуг, в частности</w:t>
            </w:r>
            <w:r w:rsidR="002A71E2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A71E2" w:rsidRPr="00A039AA" w:rsidRDefault="001C5DD7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587883" w:rsidRPr="00A039AA" w:rsidRDefault="003D4CAB" w:rsidP="00613861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="001C5DD7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ициального с</w:t>
            </w:r>
            <w:r w:rsidR="009B704D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айта «Часто задаваемые вопросы»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6413A3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4" w:type="dxa"/>
            <w:shd w:val="clear" w:color="auto" w:fill="FFFFFF" w:themeFill="background1"/>
          </w:tcPr>
          <w:p w:rsidR="006413A3" w:rsidRPr="00A039AA" w:rsidRDefault="006413A3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Центр социального обслуживания населения «</w:t>
            </w:r>
            <w:proofErr w:type="spellStart"/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БлагоДарю</w:t>
            </w:r>
            <w:proofErr w:type="spellEnd"/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56" w:type="dxa"/>
            <w:shd w:val="clear" w:color="auto" w:fill="FFFFFF" w:themeFill="background1"/>
          </w:tcPr>
          <w:p w:rsidR="00C604EE" w:rsidRPr="00A039AA" w:rsidRDefault="00C604EE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актуальную информацию:</w:t>
            </w:r>
          </w:p>
          <w:p w:rsidR="00776B5F" w:rsidRPr="00A039AA" w:rsidRDefault="00776B5F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количестве свободных мест для приема получателей социальных услуг;</w:t>
            </w:r>
          </w:p>
          <w:p w:rsidR="00680FD7" w:rsidRPr="00A039AA" w:rsidRDefault="00776B5F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 объеме предоставляемых социальных услуг;</w:t>
            </w:r>
          </w:p>
          <w:p w:rsidR="00776B5F" w:rsidRPr="00A039AA" w:rsidRDefault="00776B5F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финансово-хозяйственной деятельности;</w:t>
            </w:r>
          </w:p>
          <w:p w:rsidR="00776B5F" w:rsidRPr="00A039AA" w:rsidRDefault="00776B5F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ый план по устранению выявленных недостатков в ходе проведения независимой оценки качества.</w:t>
            </w:r>
          </w:p>
          <w:p w:rsidR="003727B3" w:rsidRPr="00A039AA" w:rsidRDefault="003727B3" w:rsidP="00613861">
            <w:pPr>
              <w:tabs>
                <w:tab w:val="left" w:pos="2692"/>
              </w:tabs>
              <w:spacing w:line="235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) Обеспечить доступность услуг для инвалидов, в частности:</w:t>
            </w:r>
          </w:p>
          <w:p w:rsidR="00776B5F" w:rsidRPr="00A039AA" w:rsidRDefault="003727B3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 поручни в помещении организации (</w:t>
            </w:r>
            <w:r w:rsidR="00562019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 возможности и </w:t>
            </w:r>
            <w:r w:rsidR="001267D6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 с</w:t>
            </w:r>
            <w:r w:rsidR="00562019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67D6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арендодателем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3727B3" w:rsidRPr="00A039AA" w:rsidRDefault="001267D6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ть элементами доступности для инвалидов санитарно-гигиеническое помещение в организации (</w:t>
            </w:r>
            <w:r w:rsidR="00562019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при наличии возможности и</w:t>
            </w:r>
            <w:r w:rsidR="008268C7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562019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ю с арендодателем)</w:t>
            </w:r>
            <w:r w:rsidR="00565663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65663" w:rsidRPr="00A039AA" w:rsidRDefault="007A3980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дублирование для инвалидов по слуху и зрению звуковой и зрительной информации;</w:t>
            </w:r>
          </w:p>
          <w:p w:rsidR="006413A3" w:rsidRPr="00A039AA" w:rsidRDefault="007A3980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="00B773B0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полнительно к имеющимся </w:t>
            </w:r>
            <w:r w:rsidR="006373DB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(вывеску с названием организации и режимом работы</w:t>
            </w:r>
            <w:r w:rsidR="004206A1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6413A3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4" w:type="dxa"/>
            <w:shd w:val="clear" w:color="auto" w:fill="FFFFFF" w:themeFill="background1"/>
          </w:tcPr>
          <w:p w:rsidR="006413A3" w:rsidRPr="00A039AA" w:rsidRDefault="009D6EE9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Спортивно-реабилитационный центр «Жемчужина бора»</w:t>
            </w:r>
          </w:p>
        </w:tc>
        <w:tc>
          <w:tcPr>
            <w:tcW w:w="9356" w:type="dxa"/>
            <w:shd w:val="clear" w:color="auto" w:fill="FFFFFF" w:themeFill="background1"/>
          </w:tcPr>
          <w:p w:rsidR="00CE3998" w:rsidRPr="00A039AA" w:rsidRDefault="00CE3998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актуальную информацию:</w:t>
            </w:r>
          </w:p>
          <w:p w:rsidR="00A00530" w:rsidRPr="00A039AA" w:rsidRDefault="00C604EE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численности получателей социальных услуг</w:t>
            </w:r>
            <w:r w:rsidR="002E11BA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56BDD" w:rsidRPr="00A039AA" w:rsidRDefault="00CE3998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количестве свободных мест для приема получателей социальных услуг;</w:t>
            </w:r>
          </w:p>
          <w:p w:rsidR="00256BDD" w:rsidRPr="00A039AA" w:rsidRDefault="00CE3998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 объеме предоставляемых социальных услуг;</w:t>
            </w:r>
          </w:p>
          <w:p w:rsidR="00CE3998" w:rsidRPr="00A039AA" w:rsidRDefault="00CE3998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финансово-хозяйственной деятельности;</w:t>
            </w:r>
          </w:p>
          <w:p w:rsidR="00CE3998" w:rsidRPr="00A039AA" w:rsidRDefault="00CE3998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ведении независимой оценки качества (в </w:t>
            </w:r>
            <w:proofErr w:type="spellStart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. сроки проведения независимой оценки качества, количественные результаты оценки, план по</w:t>
            </w:r>
            <w:r w:rsidR="00384B9C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устранению выявленных недостатков).</w:t>
            </w:r>
          </w:p>
          <w:p w:rsidR="00CE3998" w:rsidRPr="00A039AA" w:rsidRDefault="00CE3998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2) Обеспечить наличие и функционирование на официальном сайте организации информации о дистанционных способах взаимодействия с получателями услуг, в частности:</w:t>
            </w:r>
          </w:p>
          <w:p w:rsidR="00CE3998" w:rsidRPr="00A039AA" w:rsidRDefault="00CE3998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CE3998" w:rsidRPr="00A039AA" w:rsidRDefault="00CE3998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дела официального сайта «Часто задаваемые вопросы»;</w:t>
            </w:r>
          </w:p>
          <w:p w:rsidR="00CE3998" w:rsidRPr="00A039AA" w:rsidRDefault="00CE3998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 в соответствии с рекомендуемым приказом Минтруда России от 30.10.2018 № 675н образцом анкеты).</w:t>
            </w:r>
          </w:p>
          <w:p w:rsidR="00A00530" w:rsidRPr="00A039AA" w:rsidRDefault="008F2F9F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3) Обеспечить доступность услуг для инвалидов, в частности:</w:t>
            </w:r>
          </w:p>
          <w:p w:rsidR="008F2F9F" w:rsidRPr="00A039AA" w:rsidRDefault="008F2F9F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выделить стоянку для автотранспортных средств инвалидов;</w:t>
            </w:r>
          </w:p>
          <w:p w:rsidR="00CE3998" w:rsidRPr="00A039AA" w:rsidRDefault="006C4719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 поручни в помещении организации;</w:t>
            </w:r>
          </w:p>
          <w:p w:rsidR="006C4719" w:rsidRPr="00A039AA" w:rsidRDefault="00EC4B75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24EF3" w:rsidRPr="00A039AA" w:rsidRDefault="00D24EF3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6413A3" w:rsidRPr="00A039AA" w:rsidRDefault="00C50D0B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наличие альтернативной версии официального сайта организации в сети «Интернет» для инвалидов по зрению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9D6EE9" w:rsidRPr="00A039AA" w:rsidRDefault="00A35FC0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4" w:type="dxa"/>
            <w:shd w:val="clear" w:color="auto" w:fill="FFFFFF" w:themeFill="background1"/>
          </w:tcPr>
          <w:p w:rsidR="009D6EE9" w:rsidRPr="00A039AA" w:rsidRDefault="009D6EE9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по социальной реабилитации, профилактике социально-значимых заболеваний и содействию формирования здорового общества «Забота и уход»</w:t>
            </w:r>
          </w:p>
        </w:tc>
        <w:tc>
          <w:tcPr>
            <w:tcW w:w="9356" w:type="dxa"/>
            <w:shd w:val="clear" w:color="auto" w:fill="FFFFFF" w:themeFill="background1"/>
          </w:tcPr>
          <w:p w:rsidR="00F1106F" w:rsidRPr="00A039AA" w:rsidRDefault="00F1106F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1) 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, в частности разместить информацию:</w:t>
            </w:r>
          </w:p>
          <w:p w:rsidR="00E92ED1" w:rsidRPr="00A039AA" w:rsidRDefault="00E92ED1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тарифах на социальные услуги; размере платы за предоставление социальных услуг, а также о возможности получения социальных услуг бесплатно;</w:t>
            </w:r>
          </w:p>
          <w:p w:rsidR="00E92ED1" w:rsidRPr="00A039AA" w:rsidRDefault="00E92ED1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численности получателей социальных услуг;</w:t>
            </w:r>
          </w:p>
          <w:p w:rsidR="00E92ED1" w:rsidRPr="00A039AA" w:rsidRDefault="00E92ED1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финансово-хозяйственной деятельности;</w:t>
            </w:r>
          </w:p>
          <w:p w:rsidR="00C50D0B" w:rsidRPr="00A039AA" w:rsidRDefault="00E92ED1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 правилах внутреннего трудового распорядка (с приложением электронного образа документов);</w:t>
            </w:r>
          </w:p>
          <w:p w:rsidR="00E92ED1" w:rsidRPr="00A039AA" w:rsidRDefault="00EF701A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ведении независимой оценки качества (в </w:t>
            </w:r>
            <w:proofErr w:type="spellStart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. сроки проведения независимой оценки качества, количественные результаты оценки, план по</w:t>
            </w:r>
            <w:r w:rsidR="004179F2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устранению выявленных недостатков).</w:t>
            </w:r>
          </w:p>
          <w:p w:rsidR="006C61F3" w:rsidRPr="00A039AA" w:rsidRDefault="006C61F3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) Обеспечить наличие и функционирование на официальном сайте организации информации о дистанционных способах взаимодействия с получателями услуг, в частности:</w:t>
            </w:r>
          </w:p>
          <w:p w:rsidR="006C61F3" w:rsidRPr="00A039AA" w:rsidRDefault="006C61F3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6C61F3" w:rsidRPr="00A039AA" w:rsidRDefault="006C61F3" w:rsidP="00613861">
            <w:pPr>
              <w:spacing w:line="235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 в соответствии с рекомендуемым приказом Минтруда России от 30.10.2018 № 675н образцом анкеты).</w:t>
            </w:r>
          </w:p>
          <w:p w:rsidR="00D24EF3" w:rsidRPr="00A039AA" w:rsidRDefault="005F6FCB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3) Обеспечить доступность услуг для инвалидов, в частности</w:t>
            </w:r>
            <w:r w:rsidR="005C6C76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</w:t>
            </w:r>
            <w:r w:rsidR="00D24EF3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23329" w:rsidRPr="00A039AA" w:rsidRDefault="005F6FCB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дублирование для инвалидов по слуху и зрению звуковой и</w:t>
            </w:r>
            <w:r w:rsidR="005C6C76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4EF3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зрительной информации;</w:t>
            </w:r>
          </w:p>
          <w:p w:rsidR="00D24EF3" w:rsidRPr="00A039AA" w:rsidRDefault="00D24EF3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A039AA" w:rsidRPr="00A039AA" w:rsidTr="0006265B">
        <w:tc>
          <w:tcPr>
            <w:tcW w:w="675" w:type="dxa"/>
            <w:shd w:val="clear" w:color="auto" w:fill="FFFFFF" w:themeFill="background1"/>
          </w:tcPr>
          <w:p w:rsidR="009D6EE9" w:rsidRPr="00A039AA" w:rsidRDefault="009D6EE9" w:rsidP="006138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5FC0" w:rsidRPr="00A039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4" w:type="dxa"/>
            <w:shd w:val="clear" w:color="auto" w:fill="FFFFFF" w:themeFill="background1"/>
          </w:tcPr>
          <w:p w:rsidR="009D6EE9" w:rsidRPr="00A039AA" w:rsidRDefault="009D6EE9" w:rsidP="00613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hAnsi="Times New Roman" w:cs="Times New Roman"/>
                <w:sz w:val="28"/>
                <w:szCs w:val="28"/>
              </w:rPr>
              <w:t>Частное учреждение социального обслуживания населения «Социально-оздоровительный центр (пансионат) «Марсово поле»</w:t>
            </w:r>
          </w:p>
        </w:tc>
        <w:tc>
          <w:tcPr>
            <w:tcW w:w="9356" w:type="dxa"/>
            <w:shd w:val="clear" w:color="auto" w:fill="FFFFFF" w:themeFill="background1"/>
          </w:tcPr>
          <w:p w:rsidR="00BE0B3A" w:rsidRPr="00A039AA" w:rsidRDefault="00BE0B3A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 Обеспечить размещение на официальном сайте организации актуальной информации о деятельности организации в соответствии с установленными нормативными правовыми актами требованиями, в частности о проведении независимой оценки качества (в </w:t>
            </w:r>
            <w:proofErr w:type="spellStart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. сроки проведения независимой оценки качества, количественные результаты оценки, план по устранению выявленных недостатков).</w:t>
            </w:r>
          </w:p>
          <w:p w:rsidR="00BE0B3A" w:rsidRPr="00A039AA" w:rsidRDefault="00BE0B3A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2) Обеспечить наличие и функционирование на официальном сайте организации информации о дистанци</w:t>
            </w:r>
            <w:r w:rsidR="00CE3998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онных способах взаимодействия с </w:t>
            </w: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ми услуг, в частности:</w:t>
            </w:r>
          </w:p>
          <w:p w:rsidR="00BE0B3A" w:rsidRPr="00A039AA" w:rsidRDefault="00BE0B3A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раздела официального сайта «Часто задаваемые вопросы»;</w:t>
            </w:r>
          </w:p>
          <w:p w:rsidR="001D6D7F" w:rsidRPr="00A039AA" w:rsidRDefault="00BE0B3A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</w:t>
            </w:r>
            <w:r w:rsidR="001D6D7F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) в соответствии с рекомендуемым приказом Минтруда России от 30.10.2018 № 675н образцом анкеты).</w:t>
            </w:r>
          </w:p>
          <w:p w:rsidR="009D6EE9" w:rsidRPr="00A039AA" w:rsidRDefault="001D6D7F" w:rsidP="00613861">
            <w:pPr>
              <w:spacing w:line="235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) Обеспечить доступность услуг для инвалидов, в частности возможность предоставления инвалидам по слуху (слуху и зрению) услуг </w:t>
            </w:r>
            <w:proofErr w:type="spellStart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2832EE" w:rsidRPr="00A039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086AC4" w:rsidRPr="00A039AA" w:rsidRDefault="00086AC4" w:rsidP="006138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5FC0" w:rsidRPr="00A039AA" w:rsidRDefault="00A35FC0" w:rsidP="006138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9AA">
        <w:rPr>
          <w:rFonts w:ascii="Times New Roman" w:hAnsi="Times New Roman" w:cs="Times New Roman"/>
          <w:sz w:val="28"/>
          <w:szCs w:val="28"/>
        </w:rPr>
        <w:t>В отношении трех организаций социального обслуживания (ГБУСО «Мустаевский психоневрологический интернат», ГБУСО «Социально-реабилитационный центр для несовершеннолетних «Аленушка» в г. Кувандыке, ГБУСО «Социально-реабилитационный центр для несовершеннолетних «Росток» в г. Орске) предложения по улучшению качества деятельности организаций отсутствуют.</w:t>
      </w:r>
    </w:p>
    <w:sectPr w:rsidR="00A35FC0" w:rsidRPr="00A039AA" w:rsidSect="0006265B">
      <w:pgSz w:w="16838" w:h="11906" w:orient="landscape"/>
      <w:pgMar w:top="1134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97C78"/>
    <w:rsid w:val="0000001D"/>
    <w:rsid w:val="00000098"/>
    <w:rsid w:val="0000257B"/>
    <w:rsid w:val="000031F4"/>
    <w:rsid w:val="000071C6"/>
    <w:rsid w:val="00011A58"/>
    <w:rsid w:val="00012C0F"/>
    <w:rsid w:val="0001442B"/>
    <w:rsid w:val="00014AC0"/>
    <w:rsid w:val="00015004"/>
    <w:rsid w:val="0001584C"/>
    <w:rsid w:val="00016893"/>
    <w:rsid w:val="00021361"/>
    <w:rsid w:val="00024709"/>
    <w:rsid w:val="00033873"/>
    <w:rsid w:val="00035115"/>
    <w:rsid w:val="0003575B"/>
    <w:rsid w:val="00040BFC"/>
    <w:rsid w:val="000453BB"/>
    <w:rsid w:val="000465DF"/>
    <w:rsid w:val="00047C7B"/>
    <w:rsid w:val="00057790"/>
    <w:rsid w:val="0006225F"/>
    <w:rsid w:val="0006265B"/>
    <w:rsid w:val="0006390C"/>
    <w:rsid w:val="00066CAE"/>
    <w:rsid w:val="00066F9A"/>
    <w:rsid w:val="000679DC"/>
    <w:rsid w:val="00070776"/>
    <w:rsid w:val="000735E3"/>
    <w:rsid w:val="00084586"/>
    <w:rsid w:val="00086AC4"/>
    <w:rsid w:val="000942BD"/>
    <w:rsid w:val="000952DC"/>
    <w:rsid w:val="000A3B22"/>
    <w:rsid w:val="000A56B1"/>
    <w:rsid w:val="000A625F"/>
    <w:rsid w:val="000A6939"/>
    <w:rsid w:val="000A6ADB"/>
    <w:rsid w:val="000B1746"/>
    <w:rsid w:val="000B404D"/>
    <w:rsid w:val="000B60EA"/>
    <w:rsid w:val="000B63ED"/>
    <w:rsid w:val="000B66FF"/>
    <w:rsid w:val="000B763F"/>
    <w:rsid w:val="000B7E7C"/>
    <w:rsid w:val="000C34F5"/>
    <w:rsid w:val="000C63FB"/>
    <w:rsid w:val="000C70BF"/>
    <w:rsid w:val="000D2476"/>
    <w:rsid w:val="000D24D5"/>
    <w:rsid w:val="000D2655"/>
    <w:rsid w:val="000D5017"/>
    <w:rsid w:val="000D5971"/>
    <w:rsid w:val="000D7629"/>
    <w:rsid w:val="000E2284"/>
    <w:rsid w:val="000E2757"/>
    <w:rsid w:val="000E3B10"/>
    <w:rsid w:val="000E3D47"/>
    <w:rsid w:val="000E4A0E"/>
    <w:rsid w:val="000E5BF2"/>
    <w:rsid w:val="000F476C"/>
    <w:rsid w:val="000F53B8"/>
    <w:rsid w:val="00100D5F"/>
    <w:rsid w:val="0010144B"/>
    <w:rsid w:val="001030CD"/>
    <w:rsid w:val="00112BC1"/>
    <w:rsid w:val="00112C3C"/>
    <w:rsid w:val="00113995"/>
    <w:rsid w:val="00114DAA"/>
    <w:rsid w:val="00115216"/>
    <w:rsid w:val="00115A47"/>
    <w:rsid w:val="001164A2"/>
    <w:rsid w:val="00116DC4"/>
    <w:rsid w:val="00117B11"/>
    <w:rsid w:val="00117B27"/>
    <w:rsid w:val="00121E9C"/>
    <w:rsid w:val="0012331E"/>
    <w:rsid w:val="00123DD5"/>
    <w:rsid w:val="0012491A"/>
    <w:rsid w:val="00125304"/>
    <w:rsid w:val="001267D6"/>
    <w:rsid w:val="00126810"/>
    <w:rsid w:val="0013203A"/>
    <w:rsid w:val="001406CF"/>
    <w:rsid w:val="00140B3F"/>
    <w:rsid w:val="00140B41"/>
    <w:rsid w:val="001415F7"/>
    <w:rsid w:val="00142F16"/>
    <w:rsid w:val="00144045"/>
    <w:rsid w:val="00145988"/>
    <w:rsid w:val="00150D7A"/>
    <w:rsid w:val="00156979"/>
    <w:rsid w:val="001573F3"/>
    <w:rsid w:val="00160860"/>
    <w:rsid w:val="00161CC1"/>
    <w:rsid w:val="001623E7"/>
    <w:rsid w:val="00163BB3"/>
    <w:rsid w:val="0016421C"/>
    <w:rsid w:val="001673D9"/>
    <w:rsid w:val="00170650"/>
    <w:rsid w:val="0017274C"/>
    <w:rsid w:val="00173D5E"/>
    <w:rsid w:val="00174629"/>
    <w:rsid w:val="001768C0"/>
    <w:rsid w:val="00181376"/>
    <w:rsid w:val="001823FE"/>
    <w:rsid w:val="00182945"/>
    <w:rsid w:val="00182D57"/>
    <w:rsid w:val="001852DD"/>
    <w:rsid w:val="00191B34"/>
    <w:rsid w:val="001938B1"/>
    <w:rsid w:val="00195304"/>
    <w:rsid w:val="001A01F0"/>
    <w:rsid w:val="001A53EA"/>
    <w:rsid w:val="001A552F"/>
    <w:rsid w:val="001A6C2E"/>
    <w:rsid w:val="001B0146"/>
    <w:rsid w:val="001B06C7"/>
    <w:rsid w:val="001B1E50"/>
    <w:rsid w:val="001B3BBB"/>
    <w:rsid w:val="001B7633"/>
    <w:rsid w:val="001C0E72"/>
    <w:rsid w:val="001C1BDE"/>
    <w:rsid w:val="001C2694"/>
    <w:rsid w:val="001C5DD7"/>
    <w:rsid w:val="001D0C50"/>
    <w:rsid w:val="001D0F2A"/>
    <w:rsid w:val="001D6391"/>
    <w:rsid w:val="001D6D7F"/>
    <w:rsid w:val="001D7022"/>
    <w:rsid w:val="001E3184"/>
    <w:rsid w:val="001E5915"/>
    <w:rsid w:val="001F14F6"/>
    <w:rsid w:val="001F2249"/>
    <w:rsid w:val="001F3346"/>
    <w:rsid w:val="001F39B8"/>
    <w:rsid w:val="002010B8"/>
    <w:rsid w:val="002064F0"/>
    <w:rsid w:val="002114EA"/>
    <w:rsid w:val="00215A02"/>
    <w:rsid w:val="00220B7F"/>
    <w:rsid w:val="00221693"/>
    <w:rsid w:val="00230BD9"/>
    <w:rsid w:val="00233265"/>
    <w:rsid w:val="002335FE"/>
    <w:rsid w:val="0023485D"/>
    <w:rsid w:val="00236340"/>
    <w:rsid w:val="002363B5"/>
    <w:rsid w:val="00236CFC"/>
    <w:rsid w:val="0023749C"/>
    <w:rsid w:val="00241B06"/>
    <w:rsid w:val="00242082"/>
    <w:rsid w:val="002459D5"/>
    <w:rsid w:val="00246ED4"/>
    <w:rsid w:val="00255C33"/>
    <w:rsid w:val="00256BDD"/>
    <w:rsid w:val="00270192"/>
    <w:rsid w:val="00270527"/>
    <w:rsid w:val="00270BC8"/>
    <w:rsid w:val="00273139"/>
    <w:rsid w:val="0027401D"/>
    <w:rsid w:val="0027603E"/>
    <w:rsid w:val="00276F84"/>
    <w:rsid w:val="002772F0"/>
    <w:rsid w:val="002803B5"/>
    <w:rsid w:val="00282286"/>
    <w:rsid w:val="00282C08"/>
    <w:rsid w:val="002832EE"/>
    <w:rsid w:val="00284C52"/>
    <w:rsid w:val="00284F56"/>
    <w:rsid w:val="00286C39"/>
    <w:rsid w:val="00287B16"/>
    <w:rsid w:val="00290B8C"/>
    <w:rsid w:val="00294624"/>
    <w:rsid w:val="002A0E43"/>
    <w:rsid w:val="002A2C77"/>
    <w:rsid w:val="002A59ED"/>
    <w:rsid w:val="002A71E2"/>
    <w:rsid w:val="002B0B96"/>
    <w:rsid w:val="002B373A"/>
    <w:rsid w:val="002B37A0"/>
    <w:rsid w:val="002B517A"/>
    <w:rsid w:val="002C1AD2"/>
    <w:rsid w:val="002C21E3"/>
    <w:rsid w:val="002C3E51"/>
    <w:rsid w:val="002D16F8"/>
    <w:rsid w:val="002D1F99"/>
    <w:rsid w:val="002D3119"/>
    <w:rsid w:val="002D38A0"/>
    <w:rsid w:val="002D40CE"/>
    <w:rsid w:val="002D5693"/>
    <w:rsid w:val="002D56F0"/>
    <w:rsid w:val="002E0B35"/>
    <w:rsid w:val="002E0DC5"/>
    <w:rsid w:val="002E11BA"/>
    <w:rsid w:val="002E2A45"/>
    <w:rsid w:val="002E63C3"/>
    <w:rsid w:val="002E733B"/>
    <w:rsid w:val="002E786A"/>
    <w:rsid w:val="002E7B74"/>
    <w:rsid w:val="002F0FBC"/>
    <w:rsid w:val="002F7C62"/>
    <w:rsid w:val="00301054"/>
    <w:rsid w:val="0030341F"/>
    <w:rsid w:val="00305BB6"/>
    <w:rsid w:val="00310369"/>
    <w:rsid w:val="00310AE4"/>
    <w:rsid w:val="00310F45"/>
    <w:rsid w:val="00311DE8"/>
    <w:rsid w:val="00313154"/>
    <w:rsid w:val="00315B72"/>
    <w:rsid w:val="0031651D"/>
    <w:rsid w:val="00325A5E"/>
    <w:rsid w:val="00327097"/>
    <w:rsid w:val="003326B8"/>
    <w:rsid w:val="00332E40"/>
    <w:rsid w:val="0033670F"/>
    <w:rsid w:val="00336966"/>
    <w:rsid w:val="003470D5"/>
    <w:rsid w:val="00350DCE"/>
    <w:rsid w:val="00351408"/>
    <w:rsid w:val="003546A3"/>
    <w:rsid w:val="0035696A"/>
    <w:rsid w:val="00360507"/>
    <w:rsid w:val="003611AC"/>
    <w:rsid w:val="00363B7E"/>
    <w:rsid w:val="00364986"/>
    <w:rsid w:val="0036598C"/>
    <w:rsid w:val="003669D8"/>
    <w:rsid w:val="003727B3"/>
    <w:rsid w:val="00372A71"/>
    <w:rsid w:val="00373262"/>
    <w:rsid w:val="0037333B"/>
    <w:rsid w:val="00373E18"/>
    <w:rsid w:val="0037564E"/>
    <w:rsid w:val="00375EA8"/>
    <w:rsid w:val="0038260E"/>
    <w:rsid w:val="00384367"/>
    <w:rsid w:val="00384B9C"/>
    <w:rsid w:val="00387C6D"/>
    <w:rsid w:val="0039024C"/>
    <w:rsid w:val="00391791"/>
    <w:rsid w:val="0039199F"/>
    <w:rsid w:val="00391C82"/>
    <w:rsid w:val="0039567D"/>
    <w:rsid w:val="003A06ED"/>
    <w:rsid w:val="003A573E"/>
    <w:rsid w:val="003A732F"/>
    <w:rsid w:val="003A75FC"/>
    <w:rsid w:val="003A7B89"/>
    <w:rsid w:val="003A7FF1"/>
    <w:rsid w:val="003B3E71"/>
    <w:rsid w:val="003B4D85"/>
    <w:rsid w:val="003B5985"/>
    <w:rsid w:val="003C2035"/>
    <w:rsid w:val="003C6475"/>
    <w:rsid w:val="003C789D"/>
    <w:rsid w:val="003D20F3"/>
    <w:rsid w:val="003D4CAB"/>
    <w:rsid w:val="003D54CB"/>
    <w:rsid w:val="003D6777"/>
    <w:rsid w:val="003E22AB"/>
    <w:rsid w:val="003E3530"/>
    <w:rsid w:val="003E5C44"/>
    <w:rsid w:val="003E6158"/>
    <w:rsid w:val="003E7118"/>
    <w:rsid w:val="003F3AC3"/>
    <w:rsid w:val="003F40C4"/>
    <w:rsid w:val="003F56B6"/>
    <w:rsid w:val="003F7C2F"/>
    <w:rsid w:val="00400147"/>
    <w:rsid w:val="00400CBE"/>
    <w:rsid w:val="00401F83"/>
    <w:rsid w:val="00402198"/>
    <w:rsid w:val="004041C6"/>
    <w:rsid w:val="00404DCC"/>
    <w:rsid w:val="00405F1E"/>
    <w:rsid w:val="00407F60"/>
    <w:rsid w:val="00410D6F"/>
    <w:rsid w:val="00412BEE"/>
    <w:rsid w:val="004131A7"/>
    <w:rsid w:val="004134FB"/>
    <w:rsid w:val="00416BCF"/>
    <w:rsid w:val="00416F37"/>
    <w:rsid w:val="004179F2"/>
    <w:rsid w:val="004206A1"/>
    <w:rsid w:val="00423329"/>
    <w:rsid w:val="0042411B"/>
    <w:rsid w:val="00425F2B"/>
    <w:rsid w:val="004263A0"/>
    <w:rsid w:val="00427719"/>
    <w:rsid w:val="004312B0"/>
    <w:rsid w:val="004324A5"/>
    <w:rsid w:val="00434D1C"/>
    <w:rsid w:val="00435C01"/>
    <w:rsid w:val="00437977"/>
    <w:rsid w:val="00440FBB"/>
    <w:rsid w:val="004420C5"/>
    <w:rsid w:val="00442859"/>
    <w:rsid w:val="00443C0C"/>
    <w:rsid w:val="0044783D"/>
    <w:rsid w:val="00450657"/>
    <w:rsid w:val="00451BB1"/>
    <w:rsid w:val="00452343"/>
    <w:rsid w:val="00452DFC"/>
    <w:rsid w:val="00453EDE"/>
    <w:rsid w:val="00456176"/>
    <w:rsid w:val="00460B0F"/>
    <w:rsid w:val="00461FD5"/>
    <w:rsid w:val="004642D6"/>
    <w:rsid w:val="00464518"/>
    <w:rsid w:val="00475F67"/>
    <w:rsid w:val="00482576"/>
    <w:rsid w:val="004832BF"/>
    <w:rsid w:val="0048342B"/>
    <w:rsid w:val="00485147"/>
    <w:rsid w:val="004851D4"/>
    <w:rsid w:val="00486CA6"/>
    <w:rsid w:val="004910D9"/>
    <w:rsid w:val="00494E2B"/>
    <w:rsid w:val="00494FDD"/>
    <w:rsid w:val="0049528C"/>
    <w:rsid w:val="00496372"/>
    <w:rsid w:val="0049654B"/>
    <w:rsid w:val="004A13B7"/>
    <w:rsid w:val="004A18FC"/>
    <w:rsid w:val="004A371C"/>
    <w:rsid w:val="004A4F16"/>
    <w:rsid w:val="004A5BA7"/>
    <w:rsid w:val="004B0614"/>
    <w:rsid w:val="004B1421"/>
    <w:rsid w:val="004B3531"/>
    <w:rsid w:val="004B3542"/>
    <w:rsid w:val="004B39CD"/>
    <w:rsid w:val="004B5DDC"/>
    <w:rsid w:val="004B7158"/>
    <w:rsid w:val="004C00C9"/>
    <w:rsid w:val="004C0C86"/>
    <w:rsid w:val="004C251B"/>
    <w:rsid w:val="004C596E"/>
    <w:rsid w:val="004C67B6"/>
    <w:rsid w:val="004D21F7"/>
    <w:rsid w:val="004D2469"/>
    <w:rsid w:val="004D2893"/>
    <w:rsid w:val="004D341C"/>
    <w:rsid w:val="004E2043"/>
    <w:rsid w:val="004E6892"/>
    <w:rsid w:val="004F100D"/>
    <w:rsid w:val="004F4AFC"/>
    <w:rsid w:val="004F504E"/>
    <w:rsid w:val="004F5415"/>
    <w:rsid w:val="004F57A8"/>
    <w:rsid w:val="004F5AE1"/>
    <w:rsid w:val="005000F3"/>
    <w:rsid w:val="005043C1"/>
    <w:rsid w:val="00505826"/>
    <w:rsid w:val="00505DF6"/>
    <w:rsid w:val="00506F01"/>
    <w:rsid w:val="005109EA"/>
    <w:rsid w:val="0051286A"/>
    <w:rsid w:val="00514B5F"/>
    <w:rsid w:val="0051514D"/>
    <w:rsid w:val="005215A0"/>
    <w:rsid w:val="005229BB"/>
    <w:rsid w:val="0052715C"/>
    <w:rsid w:val="00531D39"/>
    <w:rsid w:val="00533479"/>
    <w:rsid w:val="00533ECD"/>
    <w:rsid w:val="005407D0"/>
    <w:rsid w:val="00540A7D"/>
    <w:rsid w:val="00541D2B"/>
    <w:rsid w:val="00542691"/>
    <w:rsid w:val="00542A9C"/>
    <w:rsid w:val="00544265"/>
    <w:rsid w:val="005445CA"/>
    <w:rsid w:val="00544F05"/>
    <w:rsid w:val="0055034C"/>
    <w:rsid w:val="00551394"/>
    <w:rsid w:val="00556810"/>
    <w:rsid w:val="00562019"/>
    <w:rsid w:val="00562BF4"/>
    <w:rsid w:val="005636D1"/>
    <w:rsid w:val="00565663"/>
    <w:rsid w:val="00570F70"/>
    <w:rsid w:val="005771BC"/>
    <w:rsid w:val="005778EC"/>
    <w:rsid w:val="00577B81"/>
    <w:rsid w:val="00577BCD"/>
    <w:rsid w:val="00586E1E"/>
    <w:rsid w:val="00587883"/>
    <w:rsid w:val="005908A7"/>
    <w:rsid w:val="005925B6"/>
    <w:rsid w:val="0059318A"/>
    <w:rsid w:val="0059322A"/>
    <w:rsid w:val="0059452C"/>
    <w:rsid w:val="005960FC"/>
    <w:rsid w:val="00596F26"/>
    <w:rsid w:val="005A2338"/>
    <w:rsid w:val="005A3C16"/>
    <w:rsid w:val="005A5826"/>
    <w:rsid w:val="005A6BB4"/>
    <w:rsid w:val="005A7DF2"/>
    <w:rsid w:val="005B3AD5"/>
    <w:rsid w:val="005C5ABE"/>
    <w:rsid w:val="005C60A6"/>
    <w:rsid w:val="005C6C76"/>
    <w:rsid w:val="005D1325"/>
    <w:rsid w:val="005D1943"/>
    <w:rsid w:val="005D19C1"/>
    <w:rsid w:val="005D261D"/>
    <w:rsid w:val="005D4CAA"/>
    <w:rsid w:val="005D52BF"/>
    <w:rsid w:val="005D5AAD"/>
    <w:rsid w:val="005D66F7"/>
    <w:rsid w:val="005D7186"/>
    <w:rsid w:val="005E1060"/>
    <w:rsid w:val="005E1DBA"/>
    <w:rsid w:val="005E20AA"/>
    <w:rsid w:val="005E3C4C"/>
    <w:rsid w:val="005E5740"/>
    <w:rsid w:val="005E6B84"/>
    <w:rsid w:val="005F13C8"/>
    <w:rsid w:val="005F64FF"/>
    <w:rsid w:val="005F65BA"/>
    <w:rsid w:val="005F6FCB"/>
    <w:rsid w:val="005F7C7B"/>
    <w:rsid w:val="00604423"/>
    <w:rsid w:val="0060596E"/>
    <w:rsid w:val="00606266"/>
    <w:rsid w:val="00607649"/>
    <w:rsid w:val="0061115F"/>
    <w:rsid w:val="00612150"/>
    <w:rsid w:val="0061298F"/>
    <w:rsid w:val="00613861"/>
    <w:rsid w:val="00615A90"/>
    <w:rsid w:val="00620EF3"/>
    <w:rsid w:val="006269B3"/>
    <w:rsid w:val="00631EAD"/>
    <w:rsid w:val="00635799"/>
    <w:rsid w:val="006367F7"/>
    <w:rsid w:val="006373DB"/>
    <w:rsid w:val="006374B7"/>
    <w:rsid w:val="006413A3"/>
    <w:rsid w:val="0064444A"/>
    <w:rsid w:val="006466CF"/>
    <w:rsid w:val="00647939"/>
    <w:rsid w:val="00656887"/>
    <w:rsid w:val="00660B3A"/>
    <w:rsid w:val="006627D5"/>
    <w:rsid w:val="006640C2"/>
    <w:rsid w:val="00666A99"/>
    <w:rsid w:val="00670ACA"/>
    <w:rsid w:val="00671C9A"/>
    <w:rsid w:val="00672ABA"/>
    <w:rsid w:val="006735B7"/>
    <w:rsid w:val="0067622C"/>
    <w:rsid w:val="00676B99"/>
    <w:rsid w:val="00680FD7"/>
    <w:rsid w:val="006843B6"/>
    <w:rsid w:val="006844C9"/>
    <w:rsid w:val="00685528"/>
    <w:rsid w:val="006871EC"/>
    <w:rsid w:val="00691CA3"/>
    <w:rsid w:val="00692630"/>
    <w:rsid w:val="006969A0"/>
    <w:rsid w:val="006A166E"/>
    <w:rsid w:val="006A309F"/>
    <w:rsid w:val="006A45A0"/>
    <w:rsid w:val="006A45C9"/>
    <w:rsid w:val="006A5FEB"/>
    <w:rsid w:val="006A6A53"/>
    <w:rsid w:val="006B13CA"/>
    <w:rsid w:val="006B13DD"/>
    <w:rsid w:val="006B304C"/>
    <w:rsid w:val="006B6818"/>
    <w:rsid w:val="006B766C"/>
    <w:rsid w:val="006C4719"/>
    <w:rsid w:val="006C61F3"/>
    <w:rsid w:val="006C67CE"/>
    <w:rsid w:val="006D3138"/>
    <w:rsid w:val="006D47A1"/>
    <w:rsid w:val="006D4D2A"/>
    <w:rsid w:val="006D5D0D"/>
    <w:rsid w:val="006D76A3"/>
    <w:rsid w:val="006E1C33"/>
    <w:rsid w:val="006E22AC"/>
    <w:rsid w:val="006E3846"/>
    <w:rsid w:val="006E421D"/>
    <w:rsid w:val="006E4432"/>
    <w:rsid w:val="006E4DA8"/>
    <w:rsid w:val="006E6DC0"/>
    <w:rsid w:val="006E71BB"/>
    <w:rsid w:val="006F07B1"/>
    <w:rsid w:val="006F0D62"/>
    <w:rsid w:val="006F0F2E"/>
    <w:rsid w:val="006F5395"/>
    <w:rsid w:val="007019C3"/>
    <w:rsid w:val="00701A28"/>
    <w:rsid w:val="00702AE4"/>
    <w:rsid w:val="00704FA5"/>
    <w:rsid w:val="007075E2"/>
    <w:rsid w:val="0071357B"/>
    <w:rsid w:val="00717EC1"/>
    <w:rsid w:val="00721AE3"/>
    <w:rsid w:val="00722904"/>
    <w:rsid w:val="007324C8"/>
    <w:rsid w:val="007329BB"/>
    <w:rsid w:val="0073605E"/>
    <w:rsid w:val="00737AB8"/>
    <w:rsid w:val="00740EC6"/>
    <w:rsid w:val="007431EE"/>
    <w:rsid w:val="00743A0E"/>
    <w:rsid w:val="00746389"/>
    <w:rsid w:val="00747A75"/>
    <w:rsid w:val="00751971"/>
    <w:rsid w:val="00752424"/>
    <w:rsid w:val="00754D9D"/>
    <w:rsid w:val="00757CA4"/>
    <w:rsid w:val="007600AB"/>
    <w:rsid w:val="00760270"/>
    <w:rsid w:val="00762180"/>
    <w:rsid w:val="0076347E"/>
    <w:rsid w:val="00771202"/>
    <w:rsid w:val="007764CF"/>
    <w:rsid w:val="00776B5F"/>
    <w:rsid w:val="00781885"/>
    <w:rsid w:val="007833D8"/>
    <w:rsid w:val="007867D3"/>
    <w:rsid w:val="00786E8A"/>
    <w:rsid w:val="00797195"/>
    <w:rsid w:val="0079778F"/>
    <w:rsid w:val="007A1548"/>
    <w:rsid w:val="007A2FF7"/>
    <w:rsid w:val="007A3980"/>
    <w:rsid w:val="007A5DE1"/>
    <w:rsid w:val="007A79D0"/>
    <w:rsid w:val="007B06C8"/>
    <w:rsid w:val="007B419D"/>
    <w:rsid w:val="007B4ABB"/>
    <w:rsid w:val="007B75B1"/>
    <w:rsid w:val="007C00D1"/>
    <w:rsid w:val="007C4BCC"/>
    <w:rsid w:val="007C5F80"/>
    <w:rsid w:val="007C6276"/>
    <w:rsid w:val="007D038B"/>
    <w:rsid w:val="007D057E"/>
    <w:rsid w:val="007D217D"/>
    <w:rsid w:val="007D253D"/>
    <w:rsid w:val="007D49A4"/>
    <w:rsid w:val="007D53B4"/>
    <w:rsid w:val="007E2C5E"/>
    <w:rsid w:val="007E48AE"/>
    <w:rsid w:val="007E5776"/>
    <w:rsid w:val="007E7F68"/>
    <w:rsid w:val="007F56CA"/>
    <w:rsid w:val="007F5F9F"/>
    <w:rsid w:val="007F6B99"/>
    <w:rsid w:val="00801C80"/>
    <w:rsid w:val="0081051A"/>
    <w:rsid w:val="00810A4B"/>
    <w:rsid w:val="00812A20"/>
    <w:rsid w:val="008149B5"/>
    <w:rsid w:val="00815316"/>
    <w:rsid w:val="008159E3"/>
    <w:rsid w:val="00815BE7"/>
    <w:rsid w:val="008228B2"/>
    <w:rsid w:val="008268C7"/>
    <w:rsid w:val="00826B00"/>
    <w:rsid w:val="00830A69"/>
    <w:rsid w:val="00833C05"/>
    <w:rsid w:val="00835556"/>
    <w:rsid w:val="00837138"/>
    <w:rsid w:val="00840A1E"/>
    <w:rsid w:val="008426FC"/>
    <w:rsid w:val="00843D4D"/>
    <w:rsid w:val="00844DF4"/>
    <w:rsid w:val="0084514E"/>
    <w:rsid w:val="008458F4"/>
    <w:rsid w:val="0084735E"/>
    <w:rsid w:val="0085715C"/>
    <w:rsid w:val="008610BE"/>
    <w:rsid w:val="00862B33"/>
    <w:rsid w:val="00866EE9"/>
    <w:rsid w:val="00870A2E"/>
    <w:rsid w:val="00872545"/>
    <w:rsid w:val="00876342"/>
    <w:rsid w:val="00880B21"/>
    <w:rsid w:val="00880EF9"/>
    <w:rsid w:val="00881AF3"/>
    <w:rsid w:val="00882800"/>
    <w:rsid w:val="00887A87"/>
    <w:rsid w:val="0089108F"/>
    <w:rsid w:val="008931F2"/>
    <w:rsid w:val="00894A00"/>
    <w:rsid w:val="00894C3A"/>
    <w:rsid w:val="00897404"/>
    <w:rsid w:val="008A3182"/>
    <w:rsid w:val="008B1B44"/>
    <w:rsid w:val="008B2A11"/>
    <w:rsid w:val="008B687C"/>
    <w:rsid w:val="008B7BDF"/>
    <w:rsid w:val="008C3841"/>
    <w:rsid w:val="008C5759"/>
    <w:rsid w:val="008C5B4C"/>
    <w:rsid w:val="008D0D7E"/>
    <w:rsid w:val="008D27BA"/>
    <w:rsid w:val="008D3558"/>
    <w:rsid w:val="008D4177"/>
    <w:rsid w:val="008D54F0"/>
    <w:rsid w:val="008D6A98"/>
    <w:rsid w:val="008D6E7B"/>
    <w:rsid w:val="008D7686"/>
    <w:rsid w:val="008D7C19"/>
    <w:rsid w:val="008E1A4D"/>
    <w:rsid w:val="008E2C45"/>
    <w:rsid w:val="008E2F52"/>
    <w:rsid w:val="008E3765"/>
    <w:rsid w:val="008E64AC"/>
    <w:rsid w:val="008E7B40"/>
    <w:rsid w:val="008F0160"/>
    <w:rsid w:val="008F11FB"/>
    <w:rsid w:val="008F2683"/>
    <w:rsid w:val="008F2E89"/>
    <w:rsid w:val="008F2F9F"/>
    <w:rsid w:val="008F3123"/>
    <w:rsid w:val="008F3A62"/>
    <w:rsid w:val="008F436E"/>
    <w:rsid w:val="008F4B12"/>
    <w:rsid w:val="008F4D81"/>
    <w:rsid w:val="008F7D3C"/>
    <w:rsid w:val="009028BE"/>
    <w:rsid w:val="00902E55"/>
    <w:rsid w:val="00904580"/>
    <w:rsid w:val="00905ADD"/>
    <w:rsid w:val="009078F2"/>
    <w:rsid w:val="0091009D"/>
    <w:rsid w:val="009109AF"/>
    <w:rsid w:val="009117BC"/>
    <w:rsid w:val="009145C0"/>
    <w:rsid w:val="00914792"/>
    <w:rsid w:val="009148F4"/>
    <w:rsid w:val="00915FCB"/>
    <w:rsid w:val="009177E3"/>
    <w:rsid w:val="0092330A"/>
    <w:rsid w:val="009239E8"/>
    <w:rsid w:val="00926FAD"/>
    <w:rsid w:val="00931BF6"/>
    <w:rsid w:val="00933C73"/>
    <w:rsid w:val="00934116"/>
    <w:rsid w:val="00936CAC"/>
    <w:rsid w:val="00936FED"/>
    <w:rsid w:val="00940C00"/>
    <w:rsid w:val="00942284"/>
    <w:rsid w:val="00942F0F"/>
    <w:rsid w:val="00947247"/>
    <w:rsid w:val="009512DD"/>
    <w:rsid w:val="009567E9"/>
    <w:rsid w:val="00957A48"/>
    <w:rsid w:val="009615C6"/>
    <w:rsid w:val="009617DA"/>
    <w:rsid w:val="00962891"/>
    <w:rsid w:val="00963055"/>
    <w:rsid w:val="00964FE3"/>
    <w:rsid w:val="009670B5"/>
    <w:rsid w:val="009722C5"/>
    <w:rsid w:val="00972779"/>
    <w:rsid w:val="0097777D"/>
    <w:rsid w:val="00980F95"/>
    <w:rsid w:val="0098199E"/>
    <w:rsid w:val="00982365"/>
    <w:rsid w:val="00987BBA"/>
    <w:rsid w:val="009A0D0B"/>
    <w:rsid w:val="009A31B3"/>
    <w:rsid w:val="009A47FC"/>
    <w:rsid w:val="009A6FC7"/>
    <w:rsid w:val="009A72C8"/>
    <w:rsid w:val="009B080A"/>
    <w:rsid w:val="009B450B"/>
    <w:rsid w:val="009B704D"/>
    <w:rsid w:val="009C0E76"/>
    <w:rsid w:val="009C1F88"/>
    <w:rsid w:val="009C2BC3"/>
    <w:rsid w:val="009C36EC"/>
    <w:rsid w:val="009C69E4"/>
    <w:rsid w:val="009D06CB"/>
    <w:rsid w:val="009D06F7"/>
    <w:rsid w:val="009D20A3"/>
    <w:rsid w:val="009D3BF4"/>
    <w:rsid w:val="009D6B39"/>
    <w:rsid w:val="009D6EE9"/>
    <w:rsid w:val="009D753B"/>
    <w:rsid w:val="009E1BAB"/>
    <w:rsid w:val="009E2925"/>
    <w:rsid w:val="009E3F57"/>
    <w:rsid w:val="009E64E9"/>
    <w:rsid w:val="009E6FFE"/>
    <w:rsid w:val="009F00EA"/>
    <w:rsid w:val="009F323C"/>
    <w:rsid w:val="009F6951"/>
    <w:rsid w:val="00A00530"/>
    <w:rsid w:val="00A02296"/>
    <w:rsid w:val="00A039AA"/>
    <w:rsid w:val="00A1139D"/>
    <w:rsid w:val="00A12410"/>
    <w:rsid w:val="00A124D8"/>
    <w:rsid w:val="00A13E97"/>
    <w:rsid w:val="00A13F5A"/>
    <w:rsid w:val="00A20E24"/>
    <w:rsid w:val="00A24CE1"/>
    <w:rsid w:val="00A26078"/>
    <w:rsid w:val="00A271EB"/>
    <w:rsid w:val="00A279C0"/>
    <w:rsid w:val="00A315A6"/>
    <w:rsid w:val="00A32C0B"/>
    <w:rsid w:val="00A3488E"/>
    <w:rsid w:val="00A35D94"/>
    <w:rsid w:val="00A35FC0"/>
    <w:rsid w:val="00A40774"/>
    <w:rsid w:val="00A430C3"/>
    <w:rsid w:val="00A433ED"/>
    <w:rsid w:val="00A475FA"/>
    <w:rsid w:val="00A50D9F"/>
    <w:rsid w:val="00A54C07"/>
    <w:rsid w:val="00A55A3B"/>
    <w:rsid w:val="00A564F8"/>
    <w:rsid w:val="00A629B1"/>
    <w:rsid w:val="00A6528B"/>
    <w:rsid w:val="00A6679E"/>
    <w:rsid w:val="00A67818"/>
    <w:rsid w:val="00A707BA"/>
    <w:rsid w:val="00A708DB"/>
    <w:rsid w:val="00A71176"/>
    <w:rsid w:val="00A718D5"/>
    <w:rsid w:val="00A7239B"/>
    <w:rsid w:val="00A7242C"/>
    <w:rsid w:val="00A731D3"/>
    <w:rsid w:val="00A73A77"/>
    <w:rsid w:val="00A74CAD"/>
    <w:rsid w:val="00A771D0"/>
    <w:rsid w:val="00A80BBE"/>
    <w:rsid w:val="00A838AE"/>
    <w:rsid w:val="00A8416B"/>
    <w:rsid w:val="00A86C41"/>
    <w:rsid w:val="00A90388"/>
    <w:rsid w:val="00A91852"/>
    <w:rsid w:val="00A919DE"/>
    <w:rsid w:val="00A97241"/>
    <w:rsid w:val="00AA2A02"/>
    <w:rsid w:val="00AA2B23"/>
    <w:rsid w:val="00AA4288"/>
    <w:rsid w:val="00AA471F"/>
    <w:rsid w:val="00AA5108"/>
    <w:rsid w:val="00AA5512"/>
    <w:rsid w:val="00AA5524"/>
    <w:rsid w:val="00AA5FD9"/>
    <w:rsid w:val="00AA7B9E"/>
    <w:rsid w:val="00AB7AA8"/>
    <w:rsid w:val="00AC18F3"/>
    <w:rsid w:val="00AC3572"/>
    <w:rsid w:val="00AE1FFD"/>
    <w:rsid w:val="00AE25F7"/>
    <w:rsid w:val="00AE2971"/>
    <w:rsid w:val="00AE2972"/>
    <w:rsid w:val="00AE3547"/>
    <w:rsid w:val="00AE6552"/>
    <w:rsid w:val="00AF3036"/>
    <w:rsid w:val="00B03216"/>
    <w:rsid w:val="00B0586F"/>
    <w:rsid w:val="00B12D2C"/>
    <w:rsid w:val="00B139B4"/>
    <w:rsid w:val="00B149DE"/>
    <w:rsid w:val="00B16F4E"/>
    <w:rsid w:val="00B207B6"/>
    <w:rsid w:val="00B21223"/>
    <w:rsid w:val="00B21388"/>
    <w:rsid w:val="00B3065A"/>
    <w:rsid w:val="00B30A20"/>
    <w:rsid w:val="00B34AAF"/>
    <w:rsid w:val="00B3518C"/>
    <w:rsid w:val="00B36419"/>
    <w:rsid w:val="00B373E0"/>
    <w:rsid w:val="00B40199"/>
    <w:rsid w:val="00B40517"/>
    <w:rsid w:val="00B42EA4"/>
    <w:rsid w:val="00B45A30"/>
    <w:rsid w:val="00B46C59"/>
    <w:rsid w:val="00B4715D"/>
    <w:rsid w:val="00B53751"/>
    <w:rsid w:val="00B54D1A"/>
    <w:rsid w:val="00B574F4"/>
    <w:rsid w:val="00B61211"/>
    <w:rsid w:val="00B64C46"/>
    <w:rsid w:val="00B66171"/>
    <w:rsid w:val="00B71C15"/>
    <w:rsid w:val="00B773B0"/>
    <w:rsid w:val="00B77B48"/>
    <w:rsid w:val="00B81BCD"/>
    <w:rsid w:val="00B8529F"/>
    <w:rsid w:val="00B8799A"/>
    <w:rsid w:val="00B9247E"/>
    <w:rsid w:val="00B93F9B"/>
    <w:rsid w:val="00B94824"/>
    <w:rsid w:val="00BA019A"/>
    <w:rsid w:val="00BA03D0"/>
    <w:rsid w:val="00BA2885"/>
    <w:rsid w:val="00BA3441"/>
    <w:rsid w:val="00BA34C2"/>
    <w:rsid w:val="00BA5E4E"/>
    <w:rsid w:val="00BB0700"/>
    <w:rsid w:val="00BB2DEE"/>
    <w:rsid w:val="00BB4CFE"/>
    <w:rsid w:val="00BC1FED"/>
    <w:rsid w:val="00BC35DE"/>
    <w:rsid w:val="00BC5EAB"/>
    <w:rsid w:val="00BC6017"/>
    <w:rsid w:val="00BC6958"/>
    <w:rsid w:val="00BD1C14"/>
    <w:rsid w:val="00BE0B3A"/>
    <w:rsid w:val="00BE163E"/>
    <w:rsid w:val="00BE3C58"/>
    <w:rsid w:val="00BE5A82"/>
    <w:rsid w:val="00BE5BED"/>
    <w:rsid w:val="00BE699E"/>
    <w:rsid w:val="00BE795B"/>
    <w:rsid w:val="00BF11BC"/>
    <w:rsid w:val="00BF1486"/>
    <w:rsid w:val="00BF2C77"/>
    <w:rsid w:val="00BF587A"/>
    <w:rsid w:val="00C00302"/>
    <w:rsid w:val="00C04645"/>
    <w:rsid w:val="00C04920"/>
    <w:rsid w:val="00C04CA6"/>
    <w:rsid w:val="00C073C9"/>
    <w:rsid w:val="00C0763A"/>
    <w:rsid w:val="00C07A80"/>
    <w:rsid w:val="00C11DDB"/>
    <w:rsid w:val="00C1767E"/>
    <w:rsid w:val="00C21021"/>
    <w:rsid w:val="00C26E25"/>
    <w:rsid w:val="00C27DB6"/>
    <w:rsid w:val="00C32D12"/>
    <w:rsid w:val="00C340F4"/>
    <w:rsid w:val="00C34969"/>
    <w:rsid w:val="00C367F5"/>
    <w:rsid w:val="00C36F6B"/>
    <w:rsid w:val="00C3796C"/>
    <w:rsid w:val="00C4186C"/>
    <w:rsid w:val="00C42BA2"/>
    <w:rsid w:val="00C42D5C"/>
    <w:rsid w:val="00C45A4B"/>
    <w:rsid w:val="00C45BE1"/>
    <w:rsid w:val="00C50D0B"/>
    <w:rsid w:val="00C5172B"/>
    <w:rsid w:val="00C5435C"/>
    <w:rsid w:val="00C545E7"/>
    <w:rsid w:val="00C5523F"/>
    <w:rsid w:val="00C5609C"/>
    <w:rsid w:val="00C56176"/>
    <w:rsid w:val="00C57DEF"/>
    <w:rsid w:val="00C604EE"/>
    <w:rsid w:val="00C6296D"/>
    <w:rsid w:val="00C6338D"/>
    <w:rsid w:val="00C70921"/>
    <w:rsid w:val="00C71115"/>
    <w:rsid w:val="00C72899"/>
    <w:rsid w:val="00C73755"/>
    <w:rsid w:val="00C757F7"/>
    <w:rsid w:val="00C75D5B"/>
    <w:rsid w:val="00C80F9C"/>
    <w:rsid w:val="00C82889"/>
    <w:rsid w:val="00C84EDB"/>
    <w:rsid w:val="00C85162"/>
    <w:rsid w:val="00C85A04"/>
    <w:rsid w:val="00C9309A"/>
    <w:rsid w:val="00CA0ED4"/>
    <w:rsid w:val="00CA50DD"/>
    <w:rsid w:val="00CA74B0"/>
    <w:rsid w:val="00CB1DC6"/>
    <w:rsid w:val="00CB585B"/>
    <w:rsid w:val="00CC2E64"/>
    <w:rsid w:val="00CC4FF3"/>
    <w:rsid w:val="00CD2CF7"/>
    <w:rsid w:val="00CD405F"/>
    <w:rsid w:val="00CD5784"/>
    <w:rsid w:val="00CD6C72"/>
    <w:rsid w:val="00CE2749"/>
    <w:rsid w:val="00CE3998"/>
    <w:rsid w:val="00CE599A"/>
    <w:rsid w:val="00CF023C"/>
    <w:rsid w:val="00CF0A79"/>
    <w:rsid w:val="00CF62BE"/>
    <w:rsid w:val="00CF718D"/>
    <w:rsid w:val="00D110BA"/>
    <w:rsid w:val="00D12039"/>
    <w:rsid w:val="00D14192"/>
    <w:rsid w:val="00D167DA"/>
    <w:rsid w:val="00D17994"/>
    <w:rsid w:val="00D22886"/>
    <w:rsid w:val="00D230B2"/>
    <w:rsid w:val="00D23BE3"/>
    <w:rsid w:val="00D24EF3"/>
    <w:rsid w:val="00D26EE2"/>
    <w:rsid w:val="00D31D81"/>
    <w:rsid w:val="00D31FF4"/>
    <w:rsid w:val="00D36CAA"/>
    <w:rsid w:val="00D439A8"/>
    <w:rsid w:val="00D50093"/>
    <w:rsid w:val="00D66A1E"/>
    <w:rsid w:val="00D66FE0"/>
    <w:rsid w:val="00D67FBC"/>
    <w:rsid w:val="00D723CF"/>
    <w:rsid w:val="00D72682"/>
    <w:rsid w:val="00D738A5"/>
    <w:rsid w:val="00D86D54"/>
    <w:rsid w:val="00D91C6A"/>
    <w:rsid w:val="00D97CA1"/>
    <w:rsid w:val="00DA20E6"/>
    <w:rsid w:val="00DA6407"/>
    <w:rsid w:val="00DA6584"/>
    <w:rsid w:val="00DA77D5"/>
    <w:rsid w:val="00DB0284"/>
    <w:rsid w:val="00DB2F64"/>
    <w:rsid w:val="00DB335B"/>
    <w:rsid w:val="00DB3669"/>
    <w:rsid w:val="00DB48C7"/>
    <w:rsid w:val="00DB52D7"/>
    <w:rsid w:val="00DC1100"/>
    <w:rsid w:val="00DC25B3"/>
    <w:rsid w:val="00DC38E8"/>
    <w:rsid w:val="00DC6461"/>
    <w:rsid w:val="00DC7EA9"/>
    <w:rsid w:val="00DD0325"/>
    <w:rsid w:val="00DD5DDA"/>
    <w:rsid w:val="00DE043C"/>
    <w:rsid w:val="00DE1319"/>
    <w:rsid w:val="00DE1F37"/>
    <w:rsid w:val="00DE2C98"/>
    <w:rsid w:val="00DE418F"/>
    <w:rsid w:val="00DE5611"/>
    <w:rsid w:val="00DF00B6"/>
    <w:rsid w:val="00DF076E"/>
    <w:rsid w:val="00DF1595"/>
    <w:rsid w:val="00DF7A39"/>
    <w:rsid w:val="00E00AFB"/>
    <w:rsid w:val="00E02A5E"/>
    <w:rsid w:val="00E033A8"/>
    <w:rsid w:val="00E04291"/>
    <w:rsid w:val="00E0462D"/>
    <w:rsid w:val="00E05223"/>
    <w:rsid w:val="00E05663"/>
    <w:rsid w:val="00E06B15"/>
    <w:rsid w:val="00E07408"/>
    <w:rsid w:val="00E13344"/>
    <w:rsid w:val="00E21768"/>
    <w:rsid w:val="00E2256B"/>
    <w:rsid w:val="00E24EFB"/>
    <w:rsid w:val="00E24F4C"/>
    <w:rsid w:val="00E253CC"/>
    <w:rsid w:val="00E25B06"/>
    <w:rsid w:val="00E313C2"/>
    <w:rsid w:val="00E32B80"/>
    <w:rsid w:val="00E34779"/>
    <w:rsid w:val="00E35456"/>
    <w:rsid w:val="00E40FF9"/>
    <w:rsid w:val="00E43F87"/>
    <w:rsid w:val="00E541E6"/>
    <w:rsid w:val="00E55540"/>
    <w:rsid w:val="00E57709"/>
    <w:rsid w:val="00E57B03"/>
    <w:rsid w:val="00E618CB"/>
    <w:rsid w:val="00E61E41"/>
    <w:rsid w:val="00E629C8"/>
    <w:rsid w:val="00E62A24"/>
    <w:rsid w:val="00E62CE0"/>
    <w:rsid w:val="00E6597B"/>
    <w:rsid w:val="00E65CF1"/>
    <w:rsid w:val="00E73655"/>
    <w:rsid w:val="00E7412F"/>
    <w:rsid w:val="00E74198"/>
    <w:rsid w:val="00E74EA1"/>
    <w:rsid w:val="00E81005"/>
    <w:rsid w:val="00E830AA"/>
    <w:rsid w:val="00E83BC9"/>
    <w:rsid w:val="00E83C7D"/>
    <w:rsid w:val="00E847AF"/>
    <w:rsid w:val="00E855E8"/>
    <w:rsid w:val="00E913EA"/>
    <w:rsid w:val="00E92ED1"/>
    <w:rsid w:val="00E94327"/>
    <w:rsid w:val="00E94E44"/>
    <w:rsid w:val="00E9659B"/>
    <w:rsid w:val="00EA14B4"/>
    <w:rsid w:val="00EA418F"/>
    <w:rsid w:val="00EA6DF8"/>
    <w:rsid w:val="00EB624C"/>
    <w:rsid w:val="00EC2569"/>
    <w:rsid w:val="00EC3942"/>
    <w:rsid w:val="00EC4B75"/>
    <w:rsid w:val="00ED165A"/>
    <w:rsid w:val="00ED3DB1"/>
    <w:rsid w:val="00ED5DC3"/>
    <w:rsid w:val="00EE3D0C"/>
    <w:rsid w:val="00EE54D8"/>
    <w:rsid w:val="00EF0B93"/>
    <w:rsid w:val="00EF113D"/>
    <w:rsid w:val="00EF5AA7"/>
    <w:rsid w:val="00EF701A"/>
    <w:rsid w:val="00F00598"/>
    <w:rsid w:val="00F07A8F"/>
    <w:rsid w:val="00F10365"/>
    <w:rsid w:val="00F10A4C"/>
    <w:rsid w:val="00F1106F"/>
    <w:rsid w:val="00F11705"/>
    <w:rsid w:val="00F20449"/>
    <w:rsid w:val="00F22515"/>
    <w:rsid w:val="00F275AA"/>
    <w:rsid w:val="00F31DA7"/>
    <w:rsid w:val="00F324E5"/>
    <w:rsid w:val="00F32D58"/>
    <w:rsid w:val="00F375E8"/>
    <w:rsid w:val="00F411B8"/>
    <w:rsid w:val="00F446D8"/>
    <w:rsid w:val="00F44E0E"/>
    <w:rsid w:val="00F47764"/>
    <w:rsid w:val="00F56498"/>
    <w:rsid w:val="00F6404F"/>
    <w:rsid w:val="00F722C2"/>
    <w:rsid w:val="00F7280C"/>
    <w:rsid w:val="00F74ACB"/>
    <w:rsid w:val="00F774B7"/>
    <w:rsid w:val="00F77F8C"/>
    <w:rsid w:val="00F8238F"/>
    <w:rsid w:val="00F848CE"/>
    <w:rsid w:val="00F84927"/>
    <w:rsid w:val="00F84E3F"/>
    <w:rsid w:val="00F84F03"/>
    <w:rsid w:val="00F85547"/>
    <w:rsid w:val="00F86BB6"/>
    <w:rsid w:val="00F942FC"/>
    <w:rsid w:val="00F96C94"/>
    <w:rsid w:val="00F97C78"/>
    <w:rsid w:val="00FA2FAE"/>
    <w:rsid w:val="00FA30F4"/>
    <w:rsid w:val="00FA3D1C"/>
    <w:rsid w:val="00FA4C8C"/>
    <w:rsid w:val="00FB15A9"/>
    <w:rsid w:val="00FB401C"/>
    <w:rsid w:val="00FB50F6"/>
    <w:rsid w:val="00FB6D56"/>
    <w:rsid w:val="00FC22DF"/>
    <w:rsid w:val="00FC6731"/>
    <w:rsid w:val="00FD32FB"/>
    <w:rsid w:val="00FD52A6"/>
    <w:rsid w:val="00FD5751"/>
    <w:rsid w:val="00FE0D5B"/>
    <w:rsid w:val="00FE25A3"/>
    <w:rsid w:val="00FE2CCC"/>
    <w:rsid w:val="00FE6CF8"/>
    <w:rsid w:val="00FF1183"/>
    <w:rsid w:val="00FF741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3939-E543-495A-A99A-A1635599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453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5C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D73FC-4FD3-4140-9B58-FE9BB20E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2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k-nm</dc:creator>
  <cp:keywords/>
  <dc:description/>
  <cp:lastModifiedBy>Сапронова Наталья Викторовна</cp:lastModifiedBy>
  <cp:revision>966</cp:revision>
  <cp:lastPrinted>2023-12-19T04:38:00Z</cp:lastPrinted>
  <dcterms:created xsi:type="dcterms:W3CDTF">2018-12-07T13:30:00Z</dcterms:created>
  <dcterms:modified xsi:type="dcterms:W3CDTF">2023-12-25T12:33:00Z</dcterms:modified>
</cp:coreProperties>
</file>